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17F2" w:rsidRDefault="00EF17F2" w:rsidP="0098141C">
      <w:pPr>
        <w:spacing w:after="0" w:line="240" w:lineRule="auto"/>
        <w:contextualSpacing/>
        <w:jc w:val="center"/>
        <w:rPr>
          <w:rFonts w:cstheme="minorHAnsi"/>
          <w:b/>
          <w:sz w:val="32"/>
          <w:szCs w:val="24"/>
        </w:rPr>
      </w:pPr>
    </w:p>
    <w:p w:rsidR="0098141C" w:rsidRPr="0098141C" w:rsidRDefault="0098141C" w:rsidP="0098141C">
      <w:pPr>
        <w:spacing w:after="0" w:line="240" w:lineRule="auto"/>
        <w:contextualSpacing/>
        <w:jc w:val="center"/>
        <w:rPr>
          <w:rFonts w:cstheme="minorHAnsi"/>
          <w:b/>
          <w:sz w:val="32"/>
          <w:szCs w:val="24"/>
        </w:rPr>
      </w:pPr>
      <w:r w:rsidRPr="0098141C">
        <w:rPr>
          <w:b/>
          <w:noProof/>
          <w:sz w:val="32"/>
          <w:szCs w:val="24"/>
        </w:rPr>
        <w:drawing>
          <wp:anchor distT="0" distB="0" distL="114300" distR="114300" simplePos="0" relativeHeight="251661312" behindDoc="1" locked="0" layoutInCell="1" allowOverlap="1" wp14:anchorId="2CA2BD4F" wp14:editId="7A454741">
            <wp:simplePos x="0" y="0"/>
            <wp:positionH relativeFrom="column">
              <wp:posOffset>5113020</wp:posOffset>
            </wp:positionH>
            <wp:positionV relativeFrom="paragraph">
              <wp:posOffset>-472017</wp:posOffset>
            </wp:positionV>
            <wp:extent cx="1155600" cy="979200"/>
            <wp:effectExtent l="0" t="0" r="6985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5600" cy="97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141C">
        <w:rPr>
          <w:b/>
          <w:noProof/>
          <w:sz w:val="32"/>
          <w:szCs w:val="24"/>
        </w:rPr>
        <w:drawing>
          <wp:anchor distT="0" distB="0" distL="114300" distR="114300" simplePos="0" relativeHeight="251659264" behindDoc="1" locked="0" layoutInCell="1" allowOverlap="1" wp14:anchorId="019DB909" wp14:editId="1AD03349">
            <wp:simplePos x="0" y="0"/>
            <wp:positionH relativeFrom="column">
              <wp:posOffset>-76200</wp:posOffset>
            </wp:positionH>
            <wp:positionV relativeFrom="paragraph">
              <wp:posOffset>-472440</wp:posOffset>
            </wp:positionV>
            <wp:extent cx="1155600" cy="979200"/>
            <wp:effectExtent l="0" t="0" r="6985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5600" cy="97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141C">
        <w:rPr>
          <w:rFonts w:cstheme="minorHAnsi"/>
          <w:b/>
          <w:sz w:val="32"/>
          <w:szCs w:val="24"/>
        </w:rPr>
        <w:t>PŘÍLOHA</w:t>
      </w:r>
      <w:r w:rsidR="0004038C" w:rsidRPr="0098141C">
        <w:rPr>
          <w:rFonts w:cstheme="minorHAnsi"/>
          <w:b/>
          <w:sz w:val="32"/>
          <w:szCs w:val="24"/>
        </w:rPr>
        <w:t xml:space="preserve"> </w:t>
      </w:r>
      <w:r w:rsidRPr="0098141C">
        <w:rPr>
          <w:rFonts w:cstheme="minorHAnsi"/>
          <w:b/>
          <w:sz w:val="32"/>
          <w:szCs w:val="24"/>
        </w:rPr>
        <w:t>Č</w:t>
      </w:r>
      <w:r w:rsidR="0004038C" w:rsidRPr="0098141C">
        <w:rPr>
          <w:rFonts w:cstheme="minorHAnsi"/>
          <w:b/>
          <w:sz w:val="32"/>
          <w:szCs w:val="24"/>
        </w:rPr>
        <w:t>.</w:t>
      </w:r>
      <w:r w:rsidR="002D479C" w:rsidRPr="0098141C">
        <w:rPr>
          <w:rFonts w:cstheme="minorHAnsi"/>
          <w:b/>
          <w:sz w:val="32"/>
          <w:szCs w:val="24"/>
        </w:rPr>
        <w:t xml:space="preserve"> </w:t>
      </w:r>
      <w:r w:rsidR="000E3810" w:rsidRPr="0098141C">
        <w:rPr>
          <w:rFonts w:cstheme="minorHAnsi"/>
          <w:b/>
          <w:sz w:val="32"/>
          <w:szCs w:val="24"/>
        </w:rPr>
        <w:t>2</w:t>
      </w:r>
      <w:r w:rsidRPr="0098141C">
        <w:rPr>
          <w:rFonts w:cstheme="minorHAnsi"/>
          <w:b/>
          <w:sz w:val="32"/>
          <w:szCs w:val="24"/>
        </w:rPr>
        <w:t xml:space="preserve"> – ŽÁDOST O PLATBU</w:t>
      </w:r>
    </w:p>
    <w:p w:rsidR="0004038C" w:rsidRPr="007F2B4B" w:rsidRDefault="0098141C" w:rsidP="0098141C">
      <w:pPr>
        <w:spacing w:after="0" w:line="240" w:lineRule="auto"/>
        <w:contextualSpacing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</w:t>
      </w:r>
    </w:p>
    <w:p w:rsidR="00B33024" w:rsidRPr="00B33024" w:rsidRDefault="00B33024" w:rsidP="00B33024">
      <w:pPr>
        <w:spacing w:after="0" w:line="240" w:lineRule="auto"/>
        <w:contextualSpacing/>
        <w:jc w:val="center"/>
        <w:rPr>
          <w:b/>
          <w:color w:val="00863D"/>
          <w:sz w:val="24"/>
          <w:szCs w:val="24"/>
        </w:rPr>
      </w:pPr>
    </w:p>
    <w:p w:rsidR="0098141C" w:rsidRDefault="0098141C" w:rsidP="00B33024">
      <w:pPr>
        <w:spacing w:after="0" w:line="240" w:lineRule="auto"/>
        <w:contextualSpacing/>
        <w:jc w:val="center"/>
        <w:rPr>
          <w:b/>
          <w:color w:val="00A078"/>
          <w:sz w:val="24"/>
          <w:szCs w:val="24"/>
        </w:rPr>
      </w:pPr>
    </w:p>
    <w:p w:rsidR="0004038C" w:rsidRPr="0098141C" w:rsidRDefault="0098141C" w:rsidP="00B33024">
      <w:pPr>
        <w:spacing w:after="0" w:line="240" w:lineRule="auto"/>
        <w:contextualSpacing/>
        <w:jc w:val="center"/>
        <w:rPr>
          <w:b/>
          <w:color w:val="00A078"/>
          <w:sz w:val="24"/>
          <w:szCs w:val="24"/>
        </w:rPr>
      </w:pPr>
      <w:r w:rsidRPr="0098141C">
        <w:rPr>
          <w:b/>
          <w:color w:val="00A078"/>
          <w:sz w:val="24"/>
          <w:szCs w:val="24"/>
        </w:rPr>
        <w:t>k dotaci v rámci programu na podporu individuálního zásobování vodou ve městě Blovice a v jeho místních částech pro období od 1. 3. 2024 – 30. 6. 2026</w:t>
      </w:r>
    </w:p>
    <w:p w:rsidR="003C5E13" w:rsidRDefault="003C5E13" w:rsidP="00B33024">
      <w:pPr>
        <w:spacing w:after="0" w:line="240" w:lineRule="auto"/>
        <w:contextualSpacing/>
        <w:jc w:val="center"/>
        <w:rPr>
          <w:b/>
          <w:color w:val="00863D"/>
          <w:sz w:val="24"/>
          <w:szCs w:val="24"/>
        </w:rPr>
      </w:pPr>
    </w:p>
    <w:p w:rsidR="00AA7AF2" w:rsidRPr="00AA7AF2" w:rsidRDefault="00AA7AF2" w:rsidP="00B33024">
      <w:pPr>
        <w:spacing w:after="0" w:line="240" w:lineRule="auto"/>
        <w:contextualSpacing/>
        <w:jc w:val="center"/>
        <w:rPr>
          <w:b/>
          <w:sz w:val="32"/>
          <w:szCs w:val="32"/>
        </w:rPr>
      </w:pPr>
    </w:p>
    <w:p w:rsidR="00B33024" w:rsidRPr="00B33024" w:rsidRDefault="00B33024" w:rsidP="00B33024">
      <w:pPr>
        <w:spacing w:after="0" w:line="240" w:lineRule="auto"/>
        <w:contextualSpacing/>
        <w:jc w:val="center"/>
        <w:rPr>
          <w:b/>
          <w:color w:val="00863D"/>
          <w:sz w:val="24"/>
          <w:szCs w:val="24"/>
        </w:rPr>
      </w:pPr>
    </w:p>
    <w:tbl>
      <w:tblPr>
        <w:tblStyle w:val="Mkatabulky"/>
        <w:tblW w:w="9908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9"/>
        <w:gridCol w:w="7229"/>
      </w:tblGrid>
      <w:tr w:rsidR="00194C46" w:rsidTr="0098141C">
        <w:trPr>
          <w:trHeight w:val="397"/>
        </w:trPr>
        <w:tc>
          <w:tcPr>
            <w:tcW w:w="9908" w:type="dxa"/>
            <w:gridSpan w:val="2"/>
            <w:tcBorders>
              <w:bottom w:val="single" w:sz="12" w:space="0" w:color="000000" w:themeColor="text1"/>
            </w:tcBorders>
            <w:shd w:val="clear" w:color="auto" w:fill="00A078"/>
            <w:vAlign w:val="center"/>
          </w:tcPr>
          <w:p w:rsidR="00194C46" w:rsidRDefault="006E63A7" w:rsidP="006E63A7">
            <w:r w:rsidRPr="006E63A7">
              <w:rPr>
                <w:b/>
                <w:color w:val="FFFFFF" w:themeColor="background1"/>
                <w:sz w:val="24"/>
                <w:szCs w:val="24"/>
              </w:rPr>
              <w:t>1)</w:t>
            </w:r>
            <w:r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194C46" w:rsidRPr="006E63A7">
              <w:rPr>
                <w:b/>
                <w:color w:val="FFFFFF" w:themeColor="background1"/>
                <w:sz w:val="24"/>
                <w:szCs w:val="24"/>
              </w:rPr>
              <w:t>IDENTIFIKACE ŽADATELE (FYZICKÉ OSOBY)</w:t>
            </w:r>
          </w:p>
        </w:tc>
      </w:tr>
      <w:tr w:rsidR="0004038C" w:rsidTr="00EF17F2">
        <w:trPr>
          <w:trHeight w:hRule="exact" w:val="680"/>
        </w:trPr>
        <w:tc>
          <w:tcPr>
            <w:tcW w:w="2679" w:type="dxa"/>
            <w:tcBorders>
              <w:top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038C" w:rsidRPr="003C5E13" w:rsidRDefault="003C5E13" w:rsidP="00887AA6">
            <w:pPr>
              <w:rPr>
                <w:b/>
              </w:rPr>
            </w:pPr>
            <w:r w:rsidRPr="003C5E13">
              <w:rPr>
                <w:b/>
              </w:rPr>
              <w:t>Jméno a příjmení</w:t>
            </w:r>
          </w:p>
        </w:tc>
        <w:tc>
          <w:tcPr>
            <w:tcW w:w="722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EAEAEA"/>
            <w:vAlign w:val="center"/>
          </w:tcPr>
          <w:p w:rsidR="0004038C" w:rsidRPr="003636E4" w:rsidRDefault="0004038C" w:rsidP="00053A1D">
            <w:pPr>
              <w:rPr>
                <w:b/>
                <w:sz w:val="28"/>
                <w:szCs w:val="28"/>
              </w:rPr>
            </w:pPr>
          </w:p>
        </w:tc>
      </w:tr>
      <w:tr w:rsidR="0004038C" w:rsidRPr="003C5E13" w:rsidTr="00EF17F2">
        <w:trPr>
          <w:trHeight w:hRule="exact" w:val="680"/>
        </w:trPr>
        <w:tc>
          <w:tcPr>
            <w:tcW w:w="2679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038C" w:rsidRPr="003C5E13" w:rsidRDefault="003C5E13" w:rsidP="00887AA6">
            <w:pPr>
              <w:rPr>
                <w:b/>
              </w:rPr>
            </w:pPr>
            <w:r w:rsidRPr="003C5E13">
              <w:rPr>
                <w:b/>
              </w:rPr>
              <w:t>Datum narození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EAEAEA"/>
            <w:vAlign w:val="center"/>
          </w:tcPr>
          <w:p w:rsidR="0004038C" w:rsidRPr="003636E4" w:rsidRDefault="0004038C" w:rsidP="00053A1D"/>
        </w:tc>
      </w:tr>
      <w:tr w:rsidR="0004038C" w:rsidTr="00EF17F2">
        <w:trPr>
          <w:trHeight w:hRule="exact" w:val="1701"/>
        </w:trPr>
        <w:tc>
          <w:tcPr>
            <w:tcW w:w="2679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038C" w:rsidRPr="000E3810" w:rsidRDefault="003C5E13" w:rsidP="000E3810">
            <w:pPr>
              <w:rPr>
                <w:b/>
              </w:rPr>
            </w:pPr>
            <w:r w:rsidRPr="003C5E13">
              <w:rPr>
                <w:b/>
              </w:rPr>
              <w:t xml:space="preserve">Adresa trvalého bydliště, </w:t>
            </w:r>
            <w:r w:rsidRPr="000E3810">
              <w:rPr>
                <w:b/>
              </w:rPr>
              <w:t>případně kontaktní adresa</w:t>
            </w:r>
            <w:r w:rsidR="000E3810" w:rsidRPr="000E3810">
              <w:rPr>
                <w:b/>
              </w:rPr>
              <w:t xml:space="preserve"> (</w:t>
            </w:r>
            <w:r w:rsidR="000E3810">
              <w:rPr>
                <w:b/>
              </w:rPr>
              <w:t>není-li shodná s adresou trvalého bydliště)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EAEAEA"/>
            <w:vAlign w:val="center"/>
          </w:tcPr>
          <w:p w:rsidR="0004038C" w:rsidRDefault="0004038C" w:rsidP="00F21D4E"/>
        </w:tc>
      </w:tr>
      <w:tr w:rsidR="0004038C" w:rsidTr="00EF17F2">
        <w:trPr>
          <w:trHeight w:hRule="exact" w:val="680"/>
        </w:trPr>
        <w:tc>
          <w:tcPr>
            <w:tcW w:w="2679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038C" w:rsidRPr="004325ED" w:rsidRDefault="00AA7AF2" w:rsidP="00887AA6">
            <w:pPr>
              <w:rPr>
                <w:b/>
              </w:rPr>
            </w:pPr>
            <w:r>
              <w:rPr>
                <w:b/>
              </w:rPr>
              <w:t>Telefonní číslo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EAEAEA"/>
            <w:vAlign w:val="center"/>
          </w:tcPr>
          <w:p w:rsidR="0004038C" w:rsidRDefault="0004038C" w:rsidP="003636E4"/>
        </w:tc>
      </w:tr>
      <w:tr w:rsidR="0004038C" w:rsidTr="00EF17F2">
        <w:trPr>
          <w:trHeight w:hRule="exact" w:val="680"/>
        </w:trPr>
        <w:tc>
          <w:tcPr>
            <w:tcW w:w="2679" w:type="dxa"/>
            <w:tcBorders>
              <w:top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04038C" w:rsidRDefault="00AA7AF2" w:rsidP="00887AA6">
            <w:r w:rsidRPr="004325ED">
              <w:rPr>
                <w:b/>
              </w:rPr>
              <w:t>Číslo bankovního účtu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</w:tcBorders>
            <w:shd w:val="clear" w:color="auto" w:fill="EAEAEA"/>
            <w:vAlign w:val="center"/>
          </w:tcPr>
          <w:p w:rsidR="0004038C" w:rsidRDefault="0004038C" w:rsidP="00EF17F2"/>
        </w:tc>
      </w:tr>
    </w:tbl>
    <w:p w:rsidR="0004038C" w:rsidRDefault="0004038C" w:rsidP="00D66ECC">
      <w:pPr>
        <w:jc w:val="both"/>
      </w:pPr>
    </w:p>
    <w:tbl>
      <w:tblPr>
        <w:tblStyle w:val="Mkatabulky"/>
        <w:tblW w:w="10093" w:type="dxa"/>
        <w:tblInd w:w="-142" w:type="dxa"/>
        <w:tblLook w:val="04A0" w:firstRow="1" w:lastRow="0" w:firstColumn="1" w:lastColumn="0" w:noHBand="0" w:noVBand="1"/>
      </w:tblPr>
      <w:tblGrid>
        <w:gridCol w:w="3544"/>
        <w:gridCol w:w="2405"/>
        <w:gridCol w:w="1706"/>
        <w:gridCol w:w="2121"/>
        <w:gridCol w:w="317"/>
      </w:tblGrid>
      <w:tr w:rsidR="008972C0" w:rsidRPr="00EF17F2" w:rsidTr="00150BFC">
        <w:trPr>
          <w:trHeight w:hRule="exact" w:val="284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0E3810" w:rsidRPr="00EF17F2" w:rsidRDefault="006E63A7" w:rsidP="00D66ECC">
            <w:pPr>
              <w:jc w:val="both"/>
            </w:pPr>
            <w:r w:rsidRPr="00EF17F2">
              <w:t xml:space="preserve">2) </w:t>
            </w:r>
            <w:r w:rsidR="000E3810" w:rsidRPr="00EF17F2">
              <w:t>Smlouva o poskytnutí dotace</w:t>
            </w:r>
            <w:r w:rsidR="006B3F14" w:rsidRPr="00EF17F2">
              <w:t xml:space="preserve"> č.</w:t>
            </w:r>
            <w:r w:rsidR="000E3810" w:rsidRPr="00EF17F2">
              <w:t xml:space="preserve"> číslo:</w:t>
            </w:r>
          </w:p>
        </w:tc>
        <w:tc>
          <w:tcPr>
            <w:tcW w:w="2405" w:type="dxa"/>
            <w:tcBorders>
              <w:top w:val="nil"/>
              <w:left w:val="nil"/>
              <w:bottom w:val="dotted" w:sz="12" w:space="0" w:color="000000" w:themeColor="text1"/>
              <w:right w:val="nil"/>
            </w:tcBorders>
          </w:tcPr>
          <w:p w:rsidR="000E3810" w:rsidRPr="00EF17F2" w:rsidRDefault="000E3810" w:rsidP="002A07C8">
            <w:pPr>
              <w:jc w:val="both"/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</w:tcPr>
          <w:p w:rsidR="000E3810" w:rsidRPr="00EF17F2" w:rsidRDefault="008972C0" w:rsidP="00D66ECC">
            <w:pPr>
              <w:jc w:val="both"/>
            </w:pPr>
            <w:r w:rsidRPr="00EF17F2">
              <w:t xml:space="preserve">, </w:t>
            </w:r>
            <w:r w:rsidR="000E3810" w:rsidRPr="00EF17F2">
              <w:t>uzavřená dne</w:t>
            </w:r>
          </w:p>
        </w:tc>
        <w:tc>
          <w:tcPr>
            <w:tcW w:w="2121" w:type="dxa"/>
            <w:tcBorders>
              <w:top w:val="nil"/>
              <w:left w:val="nil"/>
              <w:bottom w:val="dotted" w:sz="12" w:space="0" w:color="000000" w:themeColor="text1"/>
              <w:right w:val="nil"/>
            </w:tcBorders>
          </w:tcPr>
          <w:p w:rsidR="000E3810" w:rsidRPr="00EF17F2" w:rsidRDefault="000E3810" w:rsidP="00D66ECC">
            <w:pPr>
              <w:jc w:val="both"/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0E3810" w:rsidRPr="00EF17F2" w:rsidRDefault="008972C0" w:rsidP="00D66ECC">
            <w:pPr>
              <w:jc w:val="both"/>
            </w:pPr>
            <w:r w:rsidRPr="00EF17F2">
              <w:t>,</w:t>
            </w:r>
          </w:p>
        </w:tc>
      </w:tr>
    </w:tbl>
    <w:tbl>
      <w:tblPr>
        <w:tblStyle w:val="Mkatabulky"/>
        <w:tblpPr w:leftFromText="141" w:rightFromText="141" w:vertAnchor="text" w:horzAnchor="margin" w:tblpX="-142" w:tblpY="197"/>
        <w:tblW w:w="10093" w:type="dxa"/>
        <w:tblLook w:val="04A0" w:firstRow="1" w:lastRow="0" w:firstColumn="1" w:lastColumn="0" w:noHBand="0" w:noVBand="1"/>
      </w:tblPr>
      <w:tblGrid>
        <w:gridCol w:w="3828"/>
        <w:gridCol w:w="2121"/>
        <w:gridCol w:w="1706"/>
        <w:gridCol w:w="2121"/>
        <w:gridCol w:w="317"/>
      </w:tblGrid>
      <w:tr w:rsidR="00FF4EEF" w:rsidRPr="00EF17F2" w:rsidTr="00150BFC">
        <w:trPr>
          <w:trHeight w:val="284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FF4EEF" w:rsidRPr="00EF17F2" w:rsidRDefault="00FF4EEF" w:rsidP="00150BFC">
            <w:pPr>
              <w:jc w:val="both"/>
            </w:pPr>
            <w:r w:rsidRPr="00EF17F2">
              <w:t>schválena Radou města Blovice, dne:</w:t>
            </w:r>
          </w:p>
        </w:tc>
        <w:tc>
          <w:tcPr>
            <w:tcW w:w="2121" w:type="dxa"/>
            <w:tcBorders>
              <w:top w:val="nil"/>
              <w:left w:val="nil"/>
              <w:bottom w:val="dotted" w:sz="12" w:space="0" w:color="000000" w:themeColor="text1"/>
              <w:right w:val="nil"/>
            </w:tcBorders>
          </w:tcPr>
          <w:p w:rsidR="00FF4EEF" w:rsidRPr="00EF17F2" w:rsidRDefault="00FF4EEF" w:rsidP="00150BFC">
            <w:pPr>
              <w:jc w:val="both"/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</w:tcPr>
          <w:p w:rsidR="00FF4EEF" w:rsidRPr="00EF17F2" w:rsidRDefault="00FF4EEF" w:rsidP="0046449D">
            <w:pPr>
              <w:jc w:val="both"/>
            </w:pPr>
            <w:r w:rsidRPr="00EF17F2">
              <w:t xml:space="preserve">, </w:t>
            </w:r>
            <w:r w:rsidR="0046449D" w:rsidRPr="00EF17F2">
              <w:t>usnesením č.</w:t>
            </w:r>
          </w:p>
        </w:tc>
        <w:tc>
          <w:tcPr>
            <w:tcW w:w="2121" w:type="dxa"/>
            <w:tcBorders>
              <w:top w:val="nil"/>
              <w:left w:val="nil"/>
              <w:bottom w:val="dotted" w:sz="12" w:space="0" w:color="000000" w:themeColor="text1"/>
              <w:right w:val="nil"/>
            </w:tcBorders>
          </w:tcPr>
          <w:p w:rsidR="00FF4EEF" w:rsidRPr="00EF17F2" w:rsidRDefault="00FF4EEF" w:rsidP="00150BFC">
            <w:pPr>
              <w:jc w:val="both"/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FF4EEF" w:rsidRPr="00EF17F2" w:rsidRDefault="00FF4EEF" w:rsidP="00150BFC">
            <w:pPr>
              <w:jc w:val="both"/>
            </w:pPr>
            <w:r w:rsidRPr="00EF17F2">
              <w:t>,</w:t>
            </w:r>
          </w:p>
        </w:tc>
      </w:tr>
    </w:tbl>
    <w:p w:rsidR="000E3810" w:rsidRPr="00EF17F2" w:rsidRDefault="000E3810" w:rsidP="00D66ECC">
      <w:pPr>
        <w:jc w:val="both"/>
      </w:pPr>
    </w:p>
    <w:tbl>
      <w:tblPr>
        <w:tblStyle w:val="Mkatabulky"/>
        <w:tblW w:w="10060" w:type="dxa"/>
        <w:tblInd w:w="-142" w:type="dxa"/>
        <w:tblLook w:val="04A0" w:firstRow="1" w:lastRow="0" w:firstColumn="1" w:lastColumn="0" w:noHBand="0" w:noVBand="1"/>
      </w:tblPr>
      <w:tblGrid>
        <w:gridCol w:w="7230"/>
        <w:gridCol w:w="2351"/>
        <w:gridCol w:w="479"/>
      </w:tblGrid>
      <w:tr w:rsidR="004B4E96" w:rsidRPr="00EF17F2" w:rsidTr="006E63A7"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4B4E96" w:rsidRPr="00EF17F2" w:rsidRDefault="006E63A7" w:rsidP="00D66ECC">
            <w:pPr>
              <w:jc w:val="both"/>
            </w:pPr>
            <w:r w:rsidRPr="00EF17F2">
              <w:t xml:space="preserve">3) </w:t>
            </w:r>
            <w:r w:rsidR="004B4E96" w:rsidRPr="00EF17F2">
              <w:t>Přiznaná maximální výše dotace v Kč dle Smlouvy o poskytnutí dotace:</w:t>
            </w:r>
          </w:p>
        </w:tc>
        <w:tc>
          <w:tcPr>
            <w:tcW w:w="2351" w:type="dxa"/>
            <w:tcBorders>
              <w:top w:val="nil"/>
              <w:left w:val="nil"/>
              <w:bottom w:val="dotted" w:sz="12" w:space="0" w:color="000000" w:themeColor="text1"/>
              <w:right w:val="nil"/>
            </w:tcBorders>
          </w:tcPr>
          <w:p w:rsidR="004B4E96" w:rsidRPr="00EF17F2" w:rsidRDefault="004B4E96" w:rsidP="00D66ECC">
            <w:pPr>
              <w:jc w:val="both"/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4B4E96" w:rsidRPr="00EF17F2" w:rsidRDefault="004B4E96" w:rsidP="00D66ECC">
            <w:pPr>
              <w:jc w:val="both"/>
            </w:pPr>
            <w:r w:rsidRPr="00EF17F2">
              <w:t>Kč.</w:t>
            </w:r>
          </w:p>
        </w:tc>
      </w:tr>
    </w:tbl>
    <w:p w:rsidR="000E3810" w:rsidRPr="00EF17F2" w:rsidRDefault="000E3810" w:rsidP="00D66ECC">
      <w:pPr>
        <w:jc w:val="both"/>
      </w:pPr>
    </w:p>
    <w:p w:rsidR="00150BFC" w:rsidRPr="00EF17F2" w:rsidRDefault="00150BFC" w:rsidP="00150BFC">
      <w:r w:rsidRPr="00EF17F2">
        <w:t>Prohlašuji, že všechny údaje uvedené v žádosti a jejích přílohách jsou úplné a pravdivé a nezamlčel jsem žádné skutečnosti, které by mohly mít vliv na výplatu poskytnuté dotace.</w:t>
      </w:r>
    </w:p>
    <w:p w:rsidR="00150BFC" w:rsidRPr="00EF17F2" w:rsidRDefault="00150BFC" w:rsidP="00150BFC">
      <w:r w:rsidRPr="00EF17F2">
        <w:t xml:space="preserve">Tato žádost je předložena po realizaci účelu dotace, její nedílnou součástí jsou přílohy uvedené níže.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41"/>
        <w:gridCol w:w="2679"/>
        <w:gridCol w:w="2679"/>
        <w:gridCol w:w="666"/>
        <w:gridCol w:w="1964"/>
      </w:tblGrid>
      <w:tr w:rsidR="000E3810" w:rsidRPr="00EF17F2" w:rsidTr="00EF17F2">
        <w:trPr>
          <w:trHeight w:val="350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3810" w:rsidRPr="00EF17F2" w:rsidRDefault="000E3810" w:rsidP="0004038C">
            <w:r w:rsidRPr="00EF17F2">
              <w:t>V</w:t>
            </w:r>
          </w:p>
        </w:tc>
        <w:tc>
          <w:tcPr>
            <w:tcW w:w="2679" w:type="dxa"/>
            <w:tcBorders>
              <w:top w:val="nil"/>
              <w:left w:val="nil"/>
              <w:bottom w:val="dotted" w:sz="12" w:space="0" w:color="000000" w:themeColor="text1"/>
              <w:right w:val="nil"/>
            </w:tcBorders>
            <w:vAlign w:val="bottom"/>
          </w:tcPr>
          <w:p w:rsidR="000E3810" w:rsidRPr="00EF17F2" w:rsidRDefault="000E3810" w:rsidP="001C5EE1"/>
        </w:tc>
        <w:sdt>
          <w:sdtPr>
            <w:id w:val="-161778470"/>
            <w:placeholder>
              <w:docPart w:val="B9FE67EFB04B4800AC842BDF07B718D2"/>
            </w:placeholder>
            <w:showingPlcHdr/>
            <w:text/>
          </w:sdtPr>
          <w:sdtEndPr/>
          <w:sdtContent>
            <w:tc>
              <w:tcPr>
                <w:tcW w:w="2679" w:type="dxa"/>
                <w:tcBorders>
                  <w:top w:val="nil"/>
                  <w:left w:val="nil"/>
                  <w:bottom w:val="dotted" w:sz="12" w:space="0" w:color="000000" w:themeColor="text1"/>
                  <w:right w:val="nil"/>
                </w:tcBorders>
                <w:vAlign w:val="bottom"/>
              </w:tcPr>
              <w:p w:rsidR="000E3810" w:rsidRPr="00EF17F2" w:rsidRDefault="000E3810" w:rsidP="001C5EE1">
                <w:r w:rsidRPr="00EF17F2">
                  <w:t xml:space="preserve">                                  </w:t>
                </w:r>
              </w:p>
            </w:tc>
          </w:sdtContent>
        </w:sdt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3810" w:rsidRPr="00EF17F2" w:rsidRDefault="000E3810" w:rsidP="0004038C">
            <w:r w:rsidRPr="00EF17F2">
              <w:t>, dne</w:t>
            </w:r>
          </w:p>
        </w:tc>
        <w:tc>
          <w:tcPr>
            <w:tcW w:w="1964" w:type="dxa"/>
            <w:tcBorders>
              <w:top w:val="nil"/>
              <w:left w:val="nil"/>
              <w:bottom w:val="dotted" w:sz="12" w:space="0" w:color="000000" w:themeColor="text1"/>
              <w:right w:val="nil"/>
            </w:tcBorders>
            <w:vAlign w:val="bottom"/>
          </w:tcPr>
          <w:p w:rsidR="000E3810" w:rsidRPr="00EF17F2" w:rsidRDefault="000E3810" w:rsidP="00053A1D"/>
        </w:tc>
      </w:tr>
    </w:tbl>
    <w:p w:rsidR="0004038C" w:rsidRPr="00EF17F2" w:rsidRDefault="0004038C" w:rsidP="0004038C"/>
    <w:p w:rsidR="0004038C" w:rsidRPr="00EF17F2" w:rsidRDefault="0004038C" w:rsidP="005F6E67">
      <w:pPr>
        <w:jc w:val="right"/>
      </w:pPr>
      <w:r w:rsidRPr="00EF17F2">
        <w:tab/>
      </w:r>
      <w:r w:rsidRPr="00EF17F2">
        <w:tab/>
      </w:r>
      <w:r w:rsidRPr="00EF17F2">
        <w:tab/>
      </w:r>
      <w:r w:rsidRPr="00EF17F2">
        <w:tab/>
      </w:r>
      <w:r w:rsidRPr="00EF17F2">
        <w:tab/>
      </w:r>
      <w:r w:rsidRPr="00EF17F2">
        <w:tab/>
      </w:r>
      <w:r w:rsidRPr="00EF17F2">
        <w:tab/>
      </w:r>
      <w:r w:rsidRPr="00EF17F2">
        <w:tab/>
      </w:r>
      <w:r w:rsidRPr="00EF17F2">
        <w:tab/>
        <w:t>……………………………………………..</w:t>
      </w:r>
    </w:p>
    <w:p w:rsidR="00C707BC" w:rsidRDefault="0004038C" w:rsidP="005F6E67">
      <w:r w:rsidRPr="00EF17F2">
        <w:tab/>
      </w:r>
      <w:r w:rsidRPr="00EF17F2">
        <w:tab/>
      </w:r>
      <w:r w:rsidRPr="00EF17F2">
        <w:tab/>
      </w:r>
      <w:r w:rsidRPr="00EF17F2">
        <w:tab/>
      </w:r>
      <w:r w:rsidRPr="00EF17F2">
        <w:tab/>
      </w:r>
      <w:r w:rsidRPr="00EF17F2">
        <w:tab/>
      </w:r>
      <w:r w:rsidRPr="00EF17F2">
        <w:tab/>
      </w:r>
      <w:r w:rsidR="005F6E67" w:rsidRPr="00EF17F2">
        <w:tab/>
      </w:r>
      <w:r w:rsidR="005F6E67" w:rsidRPr="00EF17F2">
        <w:tab/>
      </w:r>
      <w:r w:rsidR="005F6E67" w:rsidRPr="00EF17F2">
        <w:tab/>
      </w:r>
      <w:r w:rsidR="005F6E67" w:rsidRPr="00EF17F2">
        <w:tab/>
      </w:r>
      <w:r w:rsidRPr="00EF17F2">
        <w:t>Podpis žadatele</w:t>
      </w:r>
      <w:r w:rsidR="00C707BC">
        <w:br w:type="page"/>
      </w:r>
    </w:p>
    <w:p w:rsidR="00C707BC" w:rsidRPr="00EF17F2" w:rsidRDefault="00C707BC" w:rsidP="00C707BC">
      <w:pPr>
        <w:spacing w:after="0" w:line="240" w:lineRule="auto"/>
        <w:contextualSpacing/>
        <w:jc w:val="center"/>
        <w:rPr>
          <w:b/>
          <w:color w:val="00A078"/>
          <w:sz w:val="28"/>
          <w:szCs w:val="28"/>
        </w:rPr>
      </w:pPr>
      <w:r w:rsidRPr="00EF17F2">
        <w:rPr>
          <w:b/>
          <w:color w:val="00A078"/>
          <w:sz w:val="28"/>
          <w:szCs w:val="28"/>
        </w:rPr>
        <w:lastRenderedPageBreak/>
        <w:t>Nezbytné přílohy</w:t>
      </w:r>
      <w:r w:rsidR="006E63A7" w:rsidRPr="00EF17F2">
        <w:rPr>
          <w:b/>
          <w:color w:val="00A078"/>
          <w:sz w:val="28"/>
          <w:szCs w:val="28"/>
        </w:rPr>
        <w:t xml:space="preserve"> k</w:t>
      </w:r>
      <w:r w:rsidRPr="00EF17F2">
        <w:rPr>
          <w:b/>
          <w:color w:val="00A078"/>
          <w:sz w:val="28"/>
          <w:szCs w:val="28"/>
        </w:rPr>
        <w:t xml:space="preserve"> žádosti o </w:t>
      </w:r>
      <w:r w:rsidR="006E63A7" w:rsidRPr="00EF17F2">
        <w:rPr>
          <w:b/>
          <w:color w:val="00A078"/>
          <w:sz w:val="28"/>
          <w:szCs w:val="28"/>
        </w:rPr>
        <w:t>platbu</w:t>
      </w:r>
    </w:p>
    <w:p w:rsidR="00C707BC" w:rsidRDefault="00C707BC" w:rsidP="00C707BC">
      <w:pPr>
        <w:spacing w:after="0" w:line="240" w:lineRule="auto"/>
        <w:contextualSpacing/>
        <w:jc w:val="center"/>
        <w:rPr>
          <w:b/>
          <w:color w:val="00863D"/>
          <w:sz w:val="28"/>
          <w:szCs w:val="28"/>
        </w:rPr>
      </w:pPr>
    </w:p>
    <w:p w:rsidR="00C707BC" w:rsidRDefault="00C707BC" w:rsidP="00C707BC">
      <w:pPr>
        <w:spacing w:after="0" w:line="240" w:lineRule="auto"/>
        <w:contextualSpacing/>
        <w:jc w:val="center"/>
        <w:rPr>
          <w:b/>
          <w:color w:val="00863D"/>
          <w:sz w:val="24"/>
          <w:szCs w:val="24"/>
        </w:rPr>
      </w:pPr>
    </w:p>
    <w:p w:rsidR="00C707BC" w:rsidRPr="00EF17F2" w:rsidRDefault="00C707BC" w:rsidP="00C707BC">
      <w:pPr>
        <w:spacing w:after="0" w:line="240" w:lineRule="auto"/>
        <w:contextualSpacing/>
        <w:rPr>
          <w:b/>
          <w:color w:val="00A078"/>
          <w:sz w:val="24"/>
          <w:szCs w:val="24"/>
        </w:rPr>
      </w:pPr>
      <w:r w:rsidRPr="00EF17F2">
        <w:rPr>
          <w:b/>
          <w:color w:val="00A078"/>
          <w:sz w:val="24"/>
          <w:szCs w:val="24"/>
        </w:rPr>
        <w:t>Přílohy k žádosti o platbu poskytnuté dotace:</w:t>
      </w:r>
    </w:p>
    <w:p w:rsidR="00C707BC" w:rsidRPr="007E5137" w:rsidRDefault="00C707BC" w:rsidP="00EF17F2">
      <w:pPr>
        <w:spacing w:after="0" w:line="240" w:lineRule="auto"/>
        <w:contextualSpacing/>
        <w:rPr>
          <w:b/>
          <w:color w:val="00863D"/>
          <w:sz w:val="24"/>
          <w:szCs w:val="24"/>
        </w:rPr>
      </w:pPr>
    </w:p>
    <w:p w:rsidR="00DF0BD2" w:rsidRDefault="00DF0BD2" w:rsidP="00DF0BD2">
      <w:pPr>
        <w:pStyle w:val="Odstavecseseznamem"/>
        <w:numPr>
          <w:ilvl w:val="0"/>
          <w:numId w:val="2"/>
        </w:numPr>
        <w:spacing w:line="360" w:lineRule="auto"/>
      </w:pPr>
      <w:r w:rsidRPr="00DF0BD2">
        <w:rPr>
          <w:b/>
        </w:rPr>
        <w:t>Technická zpráva</w:t>
      </w:r>
      <w:r>
        <w:t xml:space="preserve"> zhotovitele studny s datem provedení stavby </w:t>
      </w:r>
    </w:p>
    <w:p w:rsidR="00DF0BD2" w:rsidRDefault="00DF0BD2" w:rsidP="00DF0BD2">
      <w:pPr>
        <w:pStyle w:val="Odstavecseseznamem"/>
        <w:numPr>
          <w:ilvl w:val="0"/>
          <w:numId w:val="2"/>
        </w:numPr>
        <w:spacing w:line="360" w:lineRule="auto"/>
        <w:jc w:val="both"/>
      </w:pPr>
      <w:r w:rsidRPr="00DF0BD2">
        <w:rPr>
          <w:b/>
        </w:rPr>
        <w:t>Daňový doklad</w:t>
      </w:r>
      <w:r>
        <w:t xml:space="preserve"> od zhotovitele a </w:t>
      </w:r>
      <w:r w:rsidRPr="00DF0BD2">
        <w:rPr>
          <w:b/>
        </w:rPr>
        <w:t>doklad</w:t>
      </w:r>
      <w:r>
        <w:rPr>
          <w:b/>
        </w:rPr>
        <w:t xml:space="preserve"> o</w:t>
      </w:r>
      <w:r w:rsidRPr="00DF0BD2">
        <w:rPr>
          <w:b/>
        </w:rPr>
        <w:t xml:space="preserve"> úhradě</w:t>
      </w:r>
      <w:r>
        <w:t xml:space="preserve"> (např. výpis z bankovního účtu)</w:t>
      </w:r>
    </w:p>
    <w:p w:rsidR="00EF17F2" w:rsidRDefault="00DF0BD2" w:rsidP="00DF0BD2">
      <w:pPr>
        <w:pStyle w:val="Odstavecseseznamem"/>
        <w:numPr>
          <w:ilvl w:val="0"/>
          <w:numId w:val="2"/>
        </w:numPr>
        <w:spacing w:line="360" w:lineRule="auto"/>
        <w:jc w:val="both"/>
      </w:pPr>
      <w:bookmarkStart w:id="0" w:name="_GoBack"/>
      <w:bookmarkEnd w:id="0"/>
      <w:r w:rsidRPr="00DF0BD2">
        <w:rPr>
          <w:b/>
        </w:rPr>
        <w:t>Doklad o povolení k trvalému užívání stavby</w:t>
      </w:r>
      <w:r w:rsidR="00D4584F">
        <w:t>, který vydal</w:t>
      </w:r>
      <w:r>
        <w:t xml:space="preserve"> Odbor životního prostředí</w:t>
      </w:r>
    </w:p>
    <w:p w:rsidR="0004038C" w:rsidRDefault="0004038C" w:rsidP="005F6E67"/>
    <w:sectPr w:rsidR="0004038C" w:rsidSect="00A46B08">
      <w:footerReference w:type="default" r:id="rId9"/>
      <w:pgSz w:w="11906" w:h="16838"/>
      <w:pgMar w:top="1440" w:right="1080" w:bottom="1440" w:left="108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00C7" w:rsidRDefault="002F00C7" w:rsidP="00A46B08">
      <w:pPr>
        <w:spacing w:after="0" w:line="240" w:lineRule="auto"/>
      </w:pPr>
      <w:r>
        <w:separator/>
      </w:r>
    </w:p>
  </w:endnote>
  <w:endnote w:type="continuationSeparator" w:id="0">
    <w:p w:rsidR="002F00C7" w:rsidRDefault="002F00C7" w:rsidP="00A46B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63142752"/>
      <w:docPartObj>
        <w:docPartGallery w:val="Page Numbers (Bottom of Page)"/>
        <w:docPartUnique/>
      </w:docPartObj>
    </w:sdtPr>
    <w:sdtEndPr/>
    <w:sdtContent>
      <w:p w:rsidR="00A46B08" w:rsidRDefault="00A46B0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36E4">
          <w:rPr>
            <w:noProof/>
          </w:rPr>
          <w:t>2</w:t>
        </w:r>
        <w:r>
          <w:fldChar w:fldCharType="end"/>
        </w:r>
      </w:p>
    </w:sdtContent>
  </w:sdt>
  <w:p w:rsidR="00A46B08" w:rsidRDefault="00A46B0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00C7" w:rsidRDefault="002F00C7" w:rsidP="00A46B08">
      <w:pPr>
        <w:spacing w:after="0" w:line="240" w:lineRule="auto"/>
      </w:pPr>
      <w:r>
        <w:separator/>
      </w:r>
    </w:p>
  </w:footnote>
  <w:footnote w:type="continuationSeparator" w:id="0">
    <w:p w:rsidR="002F00C7" w:rsidRDefault="002F00C7" w:rsidP="00A46B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620DA5"/>
    <w:multiLevelType w:val="hybridMultilevel"/>
    <w:tmpl w:val="D37CC640"/>
    <w:lvl w:ilvl="0" w:tplc="2F845F7E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FFFFFF" w:themeColor="background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8F4B0E"/>
    <w:multiLevelType w:val="hybridMultilevel"/>
    <w:tmpl w:val="3FCA94F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156644"/>
    <w:multiLevelType w:val="hybridMultilevel"/>
    <w:tmpl w:val="4A9829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9D15DD"/>
    <w:multiLevelType w:val="hybridMultilevel"/>
    <w:tmpl w:val="6FF480E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38C"/>
    <w:rsid w:val="0000498D"/>
    <w:rsid w:val="0004038C"/>
    <w:rsid w:val="00046274"/>
    <w:rsid w:val="00053A1D"/>
    <w:rsid w:val="000B70D5"/>
    <w:rsid w:val="000E3810"/>
    <w:rsid w:val="000F6350"/>
    <w:rsid w:val="00122124"/>
    <w:rsid w:val="00150BFC"/>
    <w:rsid w:val="001646C6"/>
    <w:rsid w:val="00167128"/>
    <w:rsid w:val="00177C3C"/>
    <w:rsid w:val="00194C46"/>
    <w:rsid w:val="001A1AA8"/>
    <w:rsid w:val="001B4A74"/>
    <w:rsid w:val="001C5EE1"/>
    <w:rsid w:val="001E533E"/>
    <w:rsid w:val="001F1C94"/>
    <w:rsid w:val="0020223D"/>
    <w:rsid w:val="002268D8"/>
    <w:rsid w:val="002324F5"/>
    <w:rsid w:val="00243223"/>
    <w:rsid w:val="00252A98"/>
    <w:rsid w:val="00280D2C"/>
    <w:rsid w:val="002966BA"/>
    <w:rsid w:val="002A07C8"/>
    <w:rsid w:val="002C6ED3"/>
    <w:rsid w:val="002D479C"/>
    <w:rsid w:val="002D58C8"/>
    <w:rsid w:val="002E4ABD"/>
    <w:rsid w:val="002F00C7"/>
    <w:rsid w:val="00322E5F"/>
    <w:rsid w:val="00333804"/>
    <w:rsid w:val="003636E4"/>
    <w:rsid w:val="00376302"/>
    <w:rsid w:val="0037681D"/>
    <w:rsid w:val="003A0AE6"/>
    <w:rsid w:val="003C5E13"/>
    <w:rsid w:val="003F12CA"/>
    <w:rsid w:val="00417033"/>
    <w:rsid w:val="004325ED"/>
    <w:rsid w:val="00464245"/>
    <w:rsid w:val="0046449D"/>
    <w:rsid w:val="00487079"/>
    <w:rsid w:val="00490FF5"/>
    <w:rsid w:val="004B4E96"/>
    <w:rsid w:val="005673BC"/>
    <w:rsid w:val="00571731"/>
    <w:rsid w:val="005806D6"/>
    <w:rsid w:val="00591EBE"/>
    <w:rsid w:val="005A590B"/>
    <w:rsid w:val="005B3803"/>
    <w:rsid w:val="005C3E0F"/>
    <w:rsid w:val="005C7243"/>
    <w:rsid w:val="005F0271"/>
    <w:rsid w:val="005F6E67"/>
    <w:rsid w:val="00646196"/>
    <w:rsid w:val="006819B4"/>
    <w:rsid w:val="006B073E"/>
    <w:rsid w:val="006B3F14"/>
    <w:rsid w:val="006B7539"/>
    <w:rsid w:val="006C705B"/>
    <w:rsid w:val="006E63A7"/>
    <w:rsid w:val="006F1E78"/>
    <w:rsid w:val="0071460E"/>
    <w:rsid w:val="007358B9"/>
    <w:rsid w:val="00735C73"/>
    <w:rsid w:val="00745197"/>
    <w:rsid w:val="00796E4A"/>
    <w:rsid w:val="007D3EB9"/>
    <w:rsid w:val="007D43CF"/>
    <w:rsid w:val="007F06C7"/>
    <w:rsid w:val="007F2B4B"/>
    <w:rsid w:val="00812B50"/>
    <w:rsid w:val="00837285"/>
    <w:rsid w:val="0084471F"/>
    <w:rsid w:val="008472CD"/>
    <w:rsid w:val="00857E98"/>
    <w:rsid w:val="008807B0"/>
    <w:rsid w:val="008920B3"/>
    <w:rsid w:val="008972C0"/>
    <w:rsid w:val="008A19F0"/>
    <w:rsid w:val="00942BC6"/>
    <w:rsid w:val="0098141C"/>
    <w:rsid w:val="00997F7B"/>
    <w:rsid w:val="009A286E"/>
    <w:rsid w:val="00A0689F"/>
    <w:rsid w:val="00A1186F"/>
    <w:rsid w:val="00A3021D"/>
    <w:rsid w:val="00A30932"/>
    <w:rsid w:val="00A46512"/>
    <w:rsid w:val="00A46B08"/>
    <w:rsid w:val="00A56C0E"/>
    <w:rsid w:val="00A73E2A"/>
    <w:rsid w:val="00AA7AF2"/>
    <w:rsid w:val="00B2355E"/>
    <w:rsid w:val="00B324F1"/>
    <w:rsid w:val="00B33024"/>
    <w:rsid w:val="00B33F33"/>
    <w:rsid w:val="00BB1C6C"/>
    <w:rsid w:val="00BC616A"/>
    <w:rsid w:val="00C37744"/>
    <w:rsid w:val="00C550D2"/>
    <w:rsid w:val="00C707BC"/>
    <w:rsid w:val="00D11B23"/>
    <w:rsid w:val="00D21A38"/>
    <w:rsid w:val="00D4584F"/>
    <w:rsid w:val="00D66853"/>
    <w:rsid w:val="00D66ECC"/>
    <w:rsid w:val="00DA299A"/>
    <w:rsid w:val="00DA2E9C"/>
    <w:rsid w:val="00DB79C7"/>
    <w:rsid w:val="00DC0136"/>
    <w:rsid w:val="00DD133F"/>
    <w:rsid w:val="00DF0BD2"/>
    <w:rsid w:val="00E31769"/>
    <w:rsid w:val="00E41588"/>
    <w:rsid w:val="00E90434"/>
    <w:rsid w:val="00E906C8"/>
    <w:rsid w:val="00EA2FD2"/>
    <w:rsid w:val="00EC32B8"/>
    <w:rsid w:val="00EF17F2"/>
    <w:rsid w:val="00EF56CF"/>
    <w:rsid w:val="00F21D4E"/>
    <w:rsid w:val="00F25535"/>
    <w:rsid w:val="00F41D89"/>
    <w:rsid w:val="00F56C15"/>
    <w:rsid w:val="00F758F8"/>
    <w:rsid w:val="00F76EB8"/>
    <w:rsid w:val="00F8391F"/>
    <w:rsid w:val="00F979CD"/>
    <w:rsid w:val="00FB2234"/>
    <w:rsid w:val="00FB2E89"/>
    <w:rsid w:val="00FB3591"/>
    <w:rsid w:val="00FC5BF1"/>
    <w:rsid w:val="00FD7BA6"/>
    <w:rsid w:val="00FF4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203F79"/>
  <w15:docId w15:val="{BE54E6EB-EA97-41F2-B5F8-E7C69E22C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4038C"/>
    <w:pPr>
      <w:ind w:left="720"/>
      <w:contextualSpacing/>
    </w:pPr>
  </w:style>
  <w:style w:type="table" w:styleId="Mkatabulky">
    <w:name w:val="Table Grid"/>
    <w:basedOn w:val="Normlntabulka"/>
    <w:uiPriority w:val="59"/>
    <w:rsid w:val="0004038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textovodkaz">
    <w:name w:val="Hyperlink"/>
    <w:basedOn w:val="Standardnpsmoodstavce"/>
    <w:uiPriority w:val="99"/>
    <w:unhideWhenUsed/>
    <w:rsid w:val="0004038C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D47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D479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A46B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6B08"/>
  </w:style>
  <w:style w:type="paragraph" w:styleId="Zpat">
    <w:name w:val="footer"/>
    <w:basedOn w:val="Normln"/>
    <w:link w:val="ZpatChar"/>
    <w:uiPriority w:val="99"/>
    <w:unhideWhenUsed/>
    <w:rsid w:val="00A46B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6B08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7173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7173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71731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41703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8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9FE67EFB04B4800AC842BDF07B718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A900083-EFA0-4A14-AF88-0BEB1480EE2B}"/>
      </w:docPartPr>
      <w:docPartBody>
        <w:p w:rsidR="002942C3" w:rsidRDefault="00E03FB2" w:rsidP="00AF03D0">
          <w:pPr>
            <w:pStyle w:val="B9FE67EFB04B4800AC842BDF07B718D2"/>
          </w:pPr>
          <w:r w:rsidRPr="00EF17F2">
            <w:t xml:space="preserve">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9C6"/>
    <w:rsid w:val="002749C6"/>
    <w:rsid w:val="002942C3"/>
    <w:rsid w:val="00442091"/>
    <w:rsid w:val="00667452"/>
    <w:rsid w:val="007772D9"/>
    <w:rsid w:val="007D3FA7"/>
    <w:rsid w:val="008A52A0"/>
    <w:rsid w:val="00936392"/>
    <w:rsid w:val="009F7196"/>
    <w:rsid w:val="00A012B1"/>
    <w:rsid w:val="00AF03D0"/>
    <w:rsid w:val="00B41A14"/>
    <w:rsid w:val="00BA207E"/>
    <w:rsid w:val="00C820A4"/>
    <w:rsid w:val="00E03FB2"/>
    <w:rsid w:val="00F52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03FB2"/>
    <w:rPr>
      <w:color w:val="808080"/>
    </w:rPr>
  </w:style>
  <w:style w:type="paragraph" w:customStyle="1" w:styleId="E1B42E55D8ED4EBDAC6B01561962E5AC">
    <w:name w:val="E1B42E55D8ED4EBDAC6B01561962E5AC"/>
    <w:rsid w:val="002749C6"/>
    <w:pPr>
      <w:spacing w:after="200" w:line="276" w:lineRule="auto"/>
    </w:pPr>
  </w:style>
  <w:style w:type="paragraph" w:customStyle="1" w:styleId="ABE5AC0D6F1F4403AD40DCB8D630AE2C">
    <w:name w:val="ABE5AC0D6F1F4403AD40DCB8D630AE2C"/>
    <w:rsid w:val="002749C6"/>
    <w:pPr>
      <w:spacing w:after="200" w:line="276" w:lineRule="auto"/>
    </w:pPr>
  </w:style>
  <w:style w:type="paragraph" w:customStyle="1" w:styleId="8A5F99072C1C4CE1B164A74C190E1042">
    <w:name w:val="8A5F99072C1C4CE1B164A74C190E1042"/>
    <w:rsid w:val="002749C6"/>
    <w:pPr>
      <w:spacing w:after="200" w:line="276" w:lineRule="auto"/>
    </w:pPr>
  </w:style>
  <w:style w:type="paragraph" w:customStyle="1" w:styleId="8DF075695DFB46FDBD55F06CC8E8E34D">
    <w:name w:val="8DF075695DFB46FDBD55F06CC8E8E34D"/>
    <w:rsid w:val="002749C6"/>
    <w:pPr>
      <w:spacing w:after="200" w:line="276" w:lineRule="auto"/>
    </w:pPr>
  </w:style>
  <w:style w:type="paragraph" w:customStyle="1" w:styleId="D1F257955B5F48318F7FE274C116BDCF">
    <w:name w:val="D1F257955B5F48318F7FE274C116BDCF"/>
    <w:rsid w:val="002749C6"/>
    <w:pPr>
      <w:spacing w:after="200" w:line="276" w:lineRule="auto"/>
    </w:pPr>
  </w:style>
  <w:style w:type="paragraph" w:customStyle="1" w:styleId="B5BB2AD7264744198D04B6C49E670485">
    <w:name w:val="B5BB2AD7264744198D04B6C49E670485"/>
    <w:rsid w:val="002749C6"/>
    <w:pPr>
      <w:spacing w:after="200" w:line="276" w:lineRule="auto"/>
    </w:pPr>
  </w:style>
  <w:style w:type="paragraph" w:customStyle="1" w:styleId="E1B42E55D8ED4EBDAC6B01561962E5AC1">
    <w:name w:val="E1B42E55D8ED4EBDAC6B01561962E5AC1"/>
    <w:rsid w:val="002749C6"/>
    <w:pPr>
      <w:spacing w:after="200" w:line="276" w:lineRule="auto"/>
    </w:pPr>
  </w:style>
  <w:style w:type="paragraph" w:customStyle="1" w:styleId="ABE5AC0D6F1F4403AD40DCB8D630AE2C1">
    <w:name w:val="ABE5AC0D6F1F4403AD40DCB8D630AE2C1"/>
    <w:rsid w:val="002749C6"/>
    <w:pPr>
      <w:spacing w:after="200" w:line="276" w:lineRule="auto"/>
    </w:pPr>
  </w:style>
  <w:style w:type="paragraph" w:customStyle="1" w:styleId="8A5F99072C1C4CE1B164A74C190E10421">
    <w:name w:val="8A5F99072C1C4CE1B164A74C190E10421"/>
    <w:rsid w:val="002749C6"/>
    <w:pPr>
      <w:spacing w:after="200" w:line="276" w:lineRule="auto"/>
    </w:pPr>
  </w:style>
  <w:style w:type="paragraph" w:customStyle="1" w:styleId="8DF075695DFB46FDBD55F06CC8E8E34D1">
    <w:name w:val="8DF075695DFB46FDBD55F06CC8E8E34D1"/>
    <w:rsid w:val="002749C6"/>
    <w:pPr>
      <w:spacing w:after="200" w:line="276" w:lineRule="auto"/>
    </w:pPr>
  </w:style>
  <w:style w:type="paragraph" w:customStyle="1" w:styleId="D1F257955B5F48318F7FE274C116BDCF1">
    <w:name w:val="D1F257955B5F48318F7FE274C116BDCF1"/>
    <w:rsid w:val="002749C6"/>
    <w:pPr>
      <w:spacing w:after="200" w:line="276" w:lineRule="auto"/>
    </w:pPr>
  </w:style>
  <w:style w:type="paragraph" w:customStyle="1" w:styleId="B5BB2AD7264744198D04B6C49E6704851">
    <w:name w:val="B5BB2AD7264744198D04B6C49E6704851"/>
    <w:rsid w:val="002749C6"/>
    <w:pPr>
      <w:spacing w:after="200" w:line="276" w:lineRule="auto"/>
    </w:pPr>
  </w:style>
  <w:style w:type="paragraph" w:customStyle="1" w:styleId="D6E300E4EEC74A208204EB76D421B963">
    <w:name w:val="D6E300E4EEC74A208204EB76D421B963"/>
    <w:rsid w:val="002749C6"/>
    <w:pPr>
      <w:spacing w:after="200" w:line="276" w:lineRule="auto"/>
    </w:pPr>
  </w:style>
  <w:style w:type="paragraph" w:customStyle="1" w:styleId="7E67DBF9FB944A1289B6B711F823D00F">
    <w:name w:val="7E67DBF9FB944A1289B6B711F823D00F"/>
    <w:rsid w:val="002749C6"/>
    <w:pPr>
      <w:spacing w:after="200" w:line="276" w:lineRule="auto"/>
    </w:pPr>
  </w:style>
  <w:style w:type="paragraph" w:customStyle="1" w:styleId="BEB6C5E9B087433186BBAD0F2169B140">
    <w:name w:val="BEB6C5E9B087433186BBAD0F2169B140"/>
    <w:rsid w:val="002749C6"/>
    <w:pPr>
      <w:spacing w:after="200" w:line="276" w:lineRule="auto"/>
    </w:pPr>
  </w:style>
  <w:style w:type="paragraph" w:customStyle="1" w:styleId="5B8E992872544A4DB824C66F48B63B9B">
    <w:name w:val="5B8E992872544A4DB824C66F48B63B9B"/>
    <w:rsid w:val="002749C6"/>
    <w:pPr>
      <w:spacing w:after="200" w:line="276" w:lineRule="auto"/>
    </w:pPr>
  </w:style>
  <w:style w:type="paragraph" w:customStyle="1" w:styleId="4AAE9F61DBC94CE3B3FDBA5D0F5EEF70">
    <w:name w:val="4AAE9F61DBC94CE3B3FDBA5D0F5EEF70"/>
    <w:rsid w:val="002749C6"/>
    <w:pPr>
      <w:spacing w:after="200" w:line="276" w:lineRule="auto"/>
    </w:pPr>
  </w:style>
  <w:style w:type="paragraph" w:customStyle="1" w:styleId="F7DDAB16E9424782AF2B06662A9656ED">
    <w:name w:val="F7DDAB16E9424782AF2B06662A9656ED"/>
    <w:rsid w:val="002749C6"/>
    <w:pPr>
      <w:spacing w:after="200" w:line="276" w:lineRule="auto"/>
    </w:pPr>
  </w:style>
  <w:style w:type="paragraph" w:customStyle="1" w:styleId="AEAD7EE85BFE49B7AE0467C3C57EAF9C">
    <w:name w:val="AEAD7EE85BFE49B7AE0467C3C57EAF9C"/>
    <w:rsid w:val="002749C6"/>
    <w:pPr>
      <w:spacing w:after="200" w:line="276" w:lineRule="auto"/>
    </w:pPr>
  </w:style>
  <w:style w:type="paragraph" w:customStyle="1" w:styleId="51F6285BD16E4D5FBE3891FBD2BEB837">
    <w:name w:val="51F6285BD16E4D5FBE3891FBD2BEB837"/>
    <w:rsid w:val="002749C6"/>
    <w:pPr>
      <w:spacing w:after="200" w:line="276" w:lineRule="auto"/>
    </w:pPr>
  </w:style>
  <w:style w:type="paragraph" w:customStyle="1" w:styleId="651A7201908942D8A92450A02441EC77">
    <w:name w:val="651A7201908942D8A92450A02441EC77"/>
    <w:rsid w:val="002749C6"/>
    <w:pPr>
      <w:spacing w:after="200" w:line="276" w:lineRule="auto"/>
    </w:pPr>
  </w:style>
  <w:style w:type="paragraph" w:customStyle="1" w:styleId="640B3D8B826C46B5B05912982C639D2C">
    <w:name w:val="640B3D8B826C46B5B05912982C639D2C"/>
    <w:rsid w:val="002749C6"/>
    <w:pPr>
      <w:spacing w:after="200" w:line="276" w:lineRule="auto"/>
    </w:pPr>
  </w:style>
  <w:style w:type="paragraph" w:customStyle="1" w:styleId="CF5BB509BC224ADCB50160CEE3EC6B66">
    <w:name w:val="CF5BB509BC224ADCB50160CEE3EC6B66"/>
    <w:rsid w:val="002749C6"/>
    <w:pPr>
      <w:spacing w:after="200" w:line="276" w:lineRule="auto"/>
    </w:pPr>
  </w:style>
  <w:style w:type="paragraph" w:customStyle="1" w:styleId="0BDA204B187143BDB1B2EB86C793BA02">
    <w:name w:val="0BDA204B187143BDB1B2EB86C793BA02"/>
    <w:rsid w:val="002749C6"/>
    <w:pPr>
      <w:spacing w:after="200" w:line="276" w:lineRule="auto"/>
    </w:pPr>
  </w:style>
  <w:style w:type="paragraph" w:customStyle="1" w:styleId="BD949A03D78D4AF8BEFEE6F18BEF619D">
    <w:name w:val="BD949A03D78D4AF8BEFEE6F18BEF619D"/>
    <w:rsid w:val="002749C6"/>
    <w:pPr>
      <w:spacing w:after="200" w:line="276" w:lineRule="auto"/>
    </w:pPr>
  </w:style>
  <w:style w:type="paragraph" w:customStyle="1" w:styleId="01086068D45D412B8E0C128D692A7B48">
    <w:name w:val="01086068D45D412B8E0C128D692A7B48"/>
    <w:rsid w:val="002749C6"/>
    <w:pPr>
      <w:spacing w:after="200" w:line="276" w:lineRule="auto"/>
    </w:pPr>
  </w:style>
  <w:style w:type="paragraph" w:customStyle="1" w:styleId="E1B42E55D8ED4EBDAC6B01561962E5AC2">
    <w:name w:val="E1B42E55D8ED4EBDAC6B01561962E5AC2"/>
    <w:rsid w:val="002749C6"/>
    <w:pPr>
      <w:spacing w:after="200" w:line="276" w:lineRule="auto"/>
    </w:pPr>
  </w:style>
  <w:style w:type="paragraph" w:customStyle="1" w:styleId="ABE5AC0D6F1F4403AD40DCB8D630AE2C2">
    <w:name w:val="ABE5AC0D6F1F4403AD40DCB8D630AE2C2"/>
    <w:rsid w:val="002749C6"/>
    <w:pPr>
      <w:spacing w:after="200" w:line="276" w:lineRule="auto"/>
    </w:pPr>
  </w:style>
  <w:style w:type="paragraph" w:customStyle="1" w:styleId="8A5F99072C1C4CE1B164A74C190E10422">
    <w:name w:val="8A5F99072C1C4CE1B164A74C190E10422"/>
    <w:rsid w:val="002749C6"/>
    <w:pPr>
      <w:spacing w:after="200" w:line="276" w:lineRule="auto"/>
    </w:pPr>
  </w:style>
  <w:style w:type="paragraph" w:customStyle="1" w:styleId="8DF075695DFB46FDBD55F06CC8E8E34D2">
    <w:name w:val="8DF075695DFB46FDBD55F06CC8E8E34D2"/>
    <w:rsid w:val="002749C6"/>
    <w:pPr>
      <w:spacing w:after="200" w:line="276" w:lineRule="auto"/>
    </w:pPr>
  </w:style>
  <w:style w:type="paragraph" w:customStyle="1" w:styleId="D1F257955B5F48318F7FE274C116BDCF2">
    <w:name w:val="D1F257955B5F48318F7FE274C116BDCF2"/>
    <w:rsid w:val="002749C6"/>
    <w:pPr>
      <w:spacing w:after="200" w:line="276" w:lineRule="auto"/>
    </w:pPr>
  </w:style>
  <w:style w:type="paragraph" w:customStyle="1" w:styleId="B5BB2AD7264744198D04B6C49E6704852">
    <w:name w:val="B5BB2AD7264744198D04B6C49E6704852"/>
    <w:rsid w:val="002749C6"/>
    <w:pPr>
      <w:spacing w:after="200" w:line="276" w:lineRule="auto"/>
    </w:pPr>
  </w:style>
  <w:style w:type="paragraph" w:customStyle="1" w:styleId="D6E300E4EEC74A208204EB76D421B9631">
    <w:name w:val="D6E300E4EEC74A208204EB76D421B9631"/>
    <w:rsid w:val="002749C6"/>
    <w:pPr>
      <w:spacing w:after="200" w:line="276" w:lineRule="auto"/>
    </w:pPr>
  </w:style>
  <w:style w:type="paragraph" w:customStyle="1" w:styleId="7E67DBF9FB944A1289B6B711F823D00F1">
    <w:name w:val="7E67DBF9FB944A1289B6B711F823D00F1"/>
    <w:rsid w:val="002749C6"/>
    <w:pPr>
      <w:spacing w:after="200" w:line="276" w:lineRule="auto"/>
    </w:pPr>
  </w:style>
  <w:style w:type="paragraph" w:customStyle="1" w:styleId="BEB6C5E9B087433186BBAD0F2169B1401">
    <w:name w:val="BEB6C5E9B087433186BBAD0F2169B1401"/>
    <w:rsid w:val="002749C6"/>
    <w:pPr>
      <w:spacing w:after="200" w:line="276" w:lineRule="auto"/>
    </w:pPr>
  </w:style>
  <w:style w:type="paragraph" w:customStyle="1" w:styleId="5B8E992872544A4DB824C66F48B63B9B1">
    <w:name w:val="5B8E992872544A4DB824C66F48B63B9B1"/>
    <w:rsid w:val="002749C6"/>
    <w:pPr>
      <w:spacing w:after="200" w:line="276" w:lineRule="auto"/>
    </w:pPr>
  </w:style>
  <w:style w:type="paragraph" w:customStyle="1" w:styleId="4AAE9F61DBC94CE3B3FDBA5D0F5EEF701">
    <w:name w:val="4AAE9F61DBC94CE3B3FDBA5D0F5EEF701"/>
    <w:rsid w:val="002749C6"/>
    <w:pPr>
      <w:spacing w:after="200" w:line="276" w:lineRule="auto"/>
    </w:pPr>
  </w:style>
  <w:style w:type="paragraph" w:customStyle="1" w:styleId="F7DDAB16E9424782AF2B06662A9656ED1">
    <w:name w:val="F7DDAB16E9424782AF2B06662A9656ED1"/>
    <w:rsid w:val="002749C6"/>
    <w:pPr>
      <w:spacing w:after="200" w:line="276" w:lineRule="auto"/>
    </w:pPr>
  </w:style>
  <w:style w:type="paragraph" w:customStyle="1" w:styleId="AEAD7EE85BFE49B7AE0467C3C57EAF9C1">
    <w:name w:val="AEAD7EE85BFE49B7AE0467C3C57EAF9C1"/>
    <w:rsid w:val="002749C6"/>
    <w:pPr>
      <w:spacing w:after="200" w:line="276" w:lineRule="auto"/>
    </w:pPr>
  </w:style>
  <w:style w:type="paragraph" w:customStyle="1" w:styleId="51F6285BD16E4D5FBE3891FBD2BEB8371">
    <w:name w:val="51F6285BD16E4D5FBE3891FBD2BEB8371"/>
    <w:rsid w:val="002749C6"/>
    <w:pPr>
      <w:spacing w:after="200" w:line="276" w:lineRule="auto"/>
    </w:pPr>
  </w:style>
  <w:style w:type="paragraph" w:customStyle="1" w:styleId="651A7201908942D8A92450A02441EC771">
    <w:name w:val="651A7201908942D8A92450A02441EC771"/>
    <w:rsid w:val="002749C6"/>
    <w:pPr>
      <w:spacing w:after="200" w:line="276" w:lineRule="auto"/>
    </w:pPr>
  </w:style>
  <w:style w:type="paragraph" w:customStyle="1" w:styleId="640B3D8B826C46B5B05912982C639D2C1">
    <w:name w:val="640B3D8B826C46B5B05912982C639D2C1"/>
    <w:rsid w:val="002749C6"/>
    <w:pPr>
      <w:spacing w:after="200" w:line="276" w:lineRule="auto"/>
    </w:pPr>
  </w:style>
  <w:style w:type="paragraph" w:customStyle="1" w:styleId="CF5BB509BC224ADCB50160CEE3EC6B661">
    <w:name w:val="CF5BB509BC224ADCB50160CEE3EC6B661"/>
    <w:rsid w:val="002749C6"/>
    <w:pPr>
      <w:spacing w:after="200" w:line="276" w:lineRule="auto"/>
    </w:pPr>
  </w:style>
  <w:style w:type="paragraph" w:customStyle="1" w:styleId="0BDA204B187143BDB1B2EB86C793BA021">
    <w:name w:val="0BDA204B187143BDB1B2EB86C793BA021"/>
    <w:rsid w:val="002749C6"/>
    <w:pPr>
      <w:spacing w:after="200" w:line="276" w:lineRule="auto"/>
    </w:pPr>
  </w:style>
  <w:style w:type="paragraph" w:customStyle="1" w:styleId="BD949A03D78D4AF8BEFEE6F18BEF619D1">
    <w:name w:val="BD949A03D78D4AF8BEFEE6F18BEF619D1"/>
    <w:rsid w:val="002749C6"/>
    <w:pPr>
      <w:spacing w:after="200" w:line="276" w:lineRule="auto"/>
    </w:pPr>
  </w:style>
  <w:style w:type="paragraph" w:customStyle="1" w:styleId="E1B42E55D8ED4EBDAC6B01561962E5AC3">
    <w:name w:val="E1B42E55D8ED4EBDAC6B01561962E5AC3"/>
    <w:rsid w:val="002749C6"/>
    <w:pPr>
      <w:spacing w:after="200" w:line="276" w:lineRule="auto"/>
    </w:pPr>
  </w:style>
  <w:style w:type="paragraph" w:customStyle="1" w:styleId="ABE5AC0D6F1F4403AD40DCB8D630AE2C3">
    <w:name w:val="ABE5AC0D6F1F4403AD40DCB8D630AE2C3"/>
    <w:rsid w:val="002749C6"/>
    <w:pPr>
      <w:spacing w:after="200" w:line="276" w:lineRule="auto"/>
    </w:pPr>
  </w:style>
  <w:style w:type="paragraph" w:customStyle="1" w:styleId="8A5F99072C1C4CE1B164A74C190E10423">
    <w:name w:val="8A5F99072C1C4CE1B164A74C190E10423"/>
    <w:rsid w:val="002749C6"/>
    <w:pPr>
      <w:spacing w:after="200" w:line="276" w:lineRule="auto"/>
    </w:pPr>
  </w:style>
  <w:style w:type="paragraph" w:customStyle="1" w:styleId="8DF075695DFB46FDBD55F06CC8E8E34D3">
    <w:name w:val="8DF075695DFB46FDBD55F06CC8E8E34D3"/>
    <w:rsid w:val="002749C6"/>
    <w:pPr>
      <w:spacing w:after="200" w:line="276" w:lineRule="auto"/>
    </w:pPr>
  </w:style>
  <w:style w:type="paragraph" w:customStyle="1" w:styleId="D1F257955B5F48318F7FE274C116BDCF3">
    <w:name w:val="D1F257955B5F48318F7FE274C116BDCF3"/>
    <w:rsid w:val="002749C6"/>
    <w:pPr>
      <w:spacing w:after="200" w:line="276" w:lineRule="auto"/>
    </w:pPr>
  </w:style>
  <w:style w:type="paragraph" w:customStyle="1" w:styleId="B5BB2AD7264744198D04B6C49E6704853">
    <w:name w:val="B5BB2AD7264744198D04B6C49E6704853"/>
    <w:rsid w:val="002749C6"/>
    <w:pPr>
      <w:spacing w:after="200" w:line="276" w:lineRule="auto"/>
    </w:pPr>
  </w:style>
  <w:style w:type="paragraph" w:customStyle="1" w:styleId="2537854B2BF8418AAEFA4A5014A93F6F">
    <w:name w:val="2537854B2BF8418AAEFA4A5014A93F6F"/>
    <w:rsid w:val="002749C6"/>
    <w:pPr>
      <w:spacing w:after="200" w:line="276" w:lineRule="auto"/>
    </w:pPr>
  </w:style>
  <w:style w:type="paragraph" w:customStyle="1" w:styleId="D6E300E4EEC74A208204EB76D421B9632">
    <w:name w:val="D6E300E4EEC74A208204EB76D421B9632"/>
    <w:rsid w:val="002749C6"/>
    <w:pPr>
      <w:spacing w:after="200" w:line="276" w:lineRule="auto"/>
    </w:pPr>
  </w:style>
  <w:style w:type="paragraph" w:customStyle="1" w:styleId="7E67DBF9FB944A1289B6B711F823D00F2">
    <w:name w:val="7E67DBF9FB944A1289B6B711F823D00F2"/>
    <w:rsid w:val="002749C6"/>
    <w:pPr>
      <w:spacing w:after="200" w:line="276" w:lineRule="auto"/>
    </w:pPr>
  </w:style>
  <w:style w:type="paragraph" w:customStyle="1" w:styleId="BEB6C5E9B087433186BBAD0F2169B1402">
    <w:name w:val="BEB6C5E9B087433186BBAD0F2169B1402"/>
    <w:rsid w:val="002749C6"/>
    <w:pPr>
      <w:spacing w:after="200" w:line="276" w:lineRule="auto"/>
    </w:pPr>
  </w:style>
  <w:style w:type="paragraph" w:customStyle="1" w:styleId="5B8E992872544A4DB824C66F48B63B9B2">
    <w:name w:val="5B8E992872544A4DB824C66F48B63B9B2"/>
    <w:rsid w:val="002749C6"/>
    <w:pPr>
      <w:spacing w:after="200" w:line="276" w:lineRule="auto"/>
    </w:pPr>
  </w:style>
  <w:style w:type="paragraph" w:customStyle="1" w:styleId="4AAE9F61DBC94CE3B3FDBA5D0F5EEF702">
    <w:name w:val="4AAE9F61DBC94CE3B3FDBA5D0F5EEF702"/>
    <w:rsid w:val="002749C6"/>
    <w:pPr>
      <w:spacing w:after="200" w:line="276" w:lineRule="auto"/>
    </w:pPr>
  </w:style>
  <w:style w:type="paragraph" w:customStyle="1" w:styleId="F7DDAB16E9424782AF2B06662A9656ED2">
    <w:name w:val="F7DDAB16E9424782AF2B06662A9656ED2"/>
    <w:rsid w:val="002749C6"/>
    <w:pPr>
      <w:spacing w:after="200" w:line="276" w:lineRule="auto"/>
    </w:pPr>
  </w:style>
  <w:style w:type="paragraph" w:customStyle="1" w:styleId="AEAD7EE85BFE49B7AE0467C3C57EAF9C2">
    <w:name w:val="AEAD7EE85BFE49B7AE0467C3C57EAF9C2"/>
    <w:rsid w:val="002749C6"/>
    <w:pPr>
      <w:spacing w:after="200" w:line="276" w:lineRule="auto"/>
    </w:pPr>
  </w:style>
  <w:style w:type="paragraph" w:customStyle="1" w:styleId="51F6285BD16E4D5FBE3891FBD2BEB8372">
    <w:name w:val="51F6285BD16E4D5FBE3891FBD2BEB8372"/>
    <w:rsid w:val="002749C6"/>
    <w:pPr>
      <w:spacing w:after="200" w:line="276" w:lineRule="auto"/>
    </w:pPr>
  </w:style>
  <w:style w:type="paragraph" w:customStyle="1" w:styleId="651A7201908942D8A92450A02441EC772">
    <w:name w:val="651A7201908942D8A92450A02441EC772"/>
    <w:rsid w:val="002749C6"/>
    <w:pPr>
      <w:spacing w:after="200" w:line="276" w:lineRule="auto"/>
    </w:pPr>
  </w:style>
  <w:style w:type="paragraph" w:customStyle="1" w:styleId="640B3D8B826C46B5B05912982C639D2C2">
    <w:name w:val="640B3D8B826C46B5B05912982C639D2C2"/>
    <w:rsid w:val="002749C6"/>
    <w:pPr>
      <w:spacing w:after="200" w:line="276" w:lineRule="auto"/>
    </w:pPr>
  </w:style>
  <w:style w:type="paragraph" w:customStyle="1" w:styleId="CF5BB509BC224ADCB50160CEE3EC6B662">
    <w:name w:val="CF5BB509BC224ADCB50160CEE3EC6B662"/>
    <w:rsid w:val="002749C6"/>
    <w:pPr>
      <w:spacing w:after="200" w:line="276" w:lineRule="auto"/>
    </w:pPr>
  </w:style>
  <w:style w:type="paragraph" w:customStyle="1" w:styleId="0BDA204B187143BDB1B2EB86C793BA022">
    <w:name w:val="0BDA204B187143BDB1B2EB86C793BA022"/>
    <w:rsid w:val="002749C6"/>
    <w:pPr>
      <w:spacing w:after="200" w:line="276" w:lineRule="auto"/>
    </w:pPr>
  </w:style>
  <w:style w:type="paragraph" w:customStyle="1" w:styleId="BD949A03D78D4AF8BEFEE6F18BEF619D2">
    <w:name w:val="BD949A03D78D4AF8BEFEE6F18BEF619D2"/>
    <w:rsid w:val="002749C6"/>
    <w:pPr>
      <w:spacing w:after="200" w:line="276" w:lineRule="auto"/>
    </w:pPr>
  </w:style>
  <w:style w:type="paragraph" w:customStyle="1" w:styleId="ABE5AC0D6F1F4403AD40DCB8D630AE2C4">
    <w:name w:val="ABE5AC0D6F1F4403AD40DCB8D630AE2C4"/>
    <w:rsid w:val="002749C6"/>
    <w:pPr>
      <w:spacing w:after="200" w:line="276" w:lineRule="auto"/>
    </w:pPr>
  </w:style>
  <w:style w:type="paragraph" w:customStyle="1" w:styleId="8A5F99072C1C4CE1B164A74C190E10424">
    <w:name w:val="8A5F99072C1C4CE1B164A74C190E10424"/>
    <w:rsid w:val="002749C6"/>
    <w:pPr>
      <w:spacing w:after="200" w:line="276" w:lineRule="auto"/>
    </w:pPr>
  </w:style>
  <w:style w:type="paragraph" w:customStyle="1" w:styleId="8DF075695DFB46FDBD55F06CC8E8E34D4">
    <w:name w:val="8DF075695DFB46FDBD55F06CC8E8E34D4"/>
    <w:rsid w:val="002749C6"/>
    <w:pPr>
      <w:spacing w:after="200" w:line="276" w:lineRule="auto"/>
    </w:pPr>
  </w:style>
  <w:style w:type="paragraph" w:customStyle="1" w:styleId="D1F257955B5F48318F7FE274C116BDCF4">
    <w:name w:val="D1F257955B5F48318F7FE274C116BDCF4"/>
    <w:rsid w:val="002749C6"/>
    <w:pPr>
      <w:spacing w:after="200" w:line="276" w:lineRule="auto"/>
    </w:pPr>
  </w:style>
  <w:style w:type="paragraph" w:customStyle="1" w:styleId="B5BB2AD7264744198D04B6C49E6704854">
    <w:name w:val="B5BB2AD7264744198D04B6C49E6704854"/>
    <w:rsid w:val="002749C6"/>
    <w:pPr>
      <w:spacing w:after="200" w:line="276" w:lineRule="auto"/>
    </w:pPr>
  </w:style>
  <w:style w:type="paragraph" w:customStyle="1" w:styleId="2537854B2BF8418AAEFA4A5014A93F6F1">
    <w:name w:val="2537854B2BF8418AAEFA4A5014A93F6F1"/>
    <w:rsid w:val="002749C6"/>
    <w:pPr>
      <w:spacing w:after="200" w:line="276" w:lineRule="auto"/>
    </w:pPr>
  </w:style>
  <w:style w:type="paragraph" w:customStyle="1" w:styleId="D6E300E4EEC74A208204EB76D421B9633">
    <w:name w:val="D6E300E4EEC74A208204EB76D421B9633"/>
    <w:rsid w:val="002749C6"/>
    <w:pPr>
      <w:spacing w:after="200" w:line="276" w:lineRule="auto"/>
    </w:pPr>
  </w:style>
  <w:style w:type="paragraph" w:customStyle="1" w:styleId="7E67DBF9FB944A1289B6B711F823D00F3">
    <w:name w:val="7E67DBF9FB944A1289B6B711F823D00F3"/>
    <w:rsid w:val="002749C6"/>
    <w:pPr>
      <w:spacing w:after="200" w:line="276" w:lineRule="auto"/>
    </w:pPr>
  </w:style>
  <w:style w:type="paragraph" w:customStyle="1" w:styleId="BEB6C5E9B087433186BBAD0F2169B1403">
    <w:name w:val="BEB6C5E9B087433186BBAD0F2169B1403"/>
    <w:rsid w:val="002749C6"/>
    <w:pPr>
      <w:spacing w:after="200" w:line="276" w:lineRule="auto"/>
    </w:pPr>
  </w:style>
  <w:style w:type="paragraph" w:customStyle="1" w:styleId="5B8E992872544A4DB824C66F48B63B9B3">
    <w:name w:val="5B8E992872544A4DB824C66F48B63B9B3"/>
    <w:rsid w:val="002749C6"/>
    <w:pPr>
      <w:spacing w:after="200" w:line="276" w:lineRule="auto"/>
    </w:pPr>
  </w:style>
  <w:style w:type="paragraph" w:customStyle="1" w:styleId="4AAE9F61DBC94CE3B3FDBA5D0F5EEF703">
    <w:name w:val="4AAE9F61DBC94CE3B3FDBA5D0F5EEF703"/>
    <w:rsid w:val="002749C6"/>
    <w:pPr>
      <w:spacing w:after="200" w:line="276" w:lineRule="auto"/>
    </w:pPr>
  </w:style>
  <w:style w:type="paragraph" w:customStyle="1" w:styleId="F7DDAB16E9424782AF2B06662A9656ED3">
    <w:name w:val="F7DDAB16E9424782AF2B06662A9656ED3"/>
    <w:rsid w:val="002749C6"/>
    <w:pPr>
      <w:spacing w:after="200" w:line="276" w:lineRule="auto"/>
    </w:pPr>
  </w:style>
  <w:style w:type="paragraph" w:customStyle="1" w:styleId="AEAD7EE85BFE49B7AE0467C3C57EAF9C3">
    <w:name w:val="AEAD7EE85BFE49B7AE0467C3C57EAF9C3"/>
    <w:rsid w:val="002749C6"/>
    <w:pPr>
      <w:spacing w:after="200" w:line="276" w:lineRule="auto"/>
    </w:pPr>
  </w:style>
  <w:style w:type="paragraph" w:customStyle="1" w:styleId="51F6285BD16E4D5FBE3891FBD2BEB8373">
    <w:name w:val="51F6285BD16E4D5FBE3891FBD2BEB8373"/>
    <w:rsid w:val="002749C6"/>
    <w:pPr>
      <w:spacing w:after="200" w:line="276" w:lineRule="auto"/>
    </w:pPr>
  </w:style>
  <w:style w:type="paragraph" w:customStyle="1" w:styleId="651A7201908942D8A92450A02441EC773">
    <w:name w:val="651A7201908942D8A92450A02441EC773"/>
    <w:rsid w:val="002749C6"/>
    <w:pPr>
      <w:spacing w:after="200" w:line="276" w:lineRule="auto"/>
    </w:pPr>
  </w:style>
  <w:style w:type="paragraph" w:customStyle="1" w:styleId="640B3D8B826C46B5B05912982C639D2C3">
    <w:name w:val="640B3D8B826C46B5B05912982C639D2C3"/>
    <w:rsid w:val="002749C6"/>
    <w:pPr>
      <w:spacing w:after="200" w:line="276" w:lineRule="auto"/>
    </w:pPr>
  </w:style>
  <w:style w:type="paragraph" w:customStyle="1" w:styleId="CF5BB509BC224ADCB50160CEE3EC6B663">
    <w:name w:val="CF5BB509BC224ADCB50160CEE3EC6B663"/>
    <w:rsid w:val="002749C6"/>
    <w:pPr>
      <w:spacing w:after="200" w:line="276" w:lineRule="auto"/>
    </w:pPr>
  </w:style>
  <w:style w:type="paragraph" w:customStyle="1" w:styleId="0BDA204B187143BDB1B2EB86C793BA023">
    <w:name w:val="0BDA204B187143BDB1B2EB86C793BA023"/>
    <w:rsid w:val="002749C6"/>
    <w:pPr>
      <w:spacing w:after="200" w:line="276" w:lineRule="auto"/>
    </w:pPr>
  </w:style>
  <w:style w:type="paragraph" w:customStyle="1" w:styleId="BD949A03D78D4AF8BEFEE6F18BEF619D3">
    <w:name w:val="BD949A03D78D4AF8BEFEE6F18BEF619D3"/>
    <w:rsid w:val="002749C6"/>
    <w:pPr>
      <w:spacing w:after="200" w:line="276" w:lineRule="auto"/>
    </w:pPr>
  </w:style>
  <w:style w:type="paragraph" w:customStyle="1" w:styleId="ABE5AC0D6F1F4403AD40DCB8D630AE2C5">
    <w:name w:val="ABE5AC0D6F1F4403AD40DCB8D630AE2C5"/>
    <w:rsid w:val="002749C6"/>
    <w:pPr>
      <w:spacing w:after="200" w:line="276" w:lineRule="auto"/>
    </w:pPr>
  </w:style>
  <w:style w:type="paragraph" w:customStyle="1" w:styleId="8A5F99072C1C4CE1B164A74C190E10425">
    <w:name w:val="8A5F99072C1C4CE1B164A74C190E10425"/>
    <w:rsid w:val="002749C6"/>
    <w:pPr>
      <w:spacing w:after="200" w:line="276" w:lineRule="auto"/>
    </w:pPr>
  </w:style>
  <w:style w:type="paragraph" w:customStyle="1" w:styleId="8DF075695DFB46FDBD55F06CC8E8E34D5">
    <w:name w:val="8DF075695DFB46FDBD55F06CC8E8E34D5"/>
    <w:rsid w:val="002749C6"/>
    <w:pPr>
      <w:spacing w:after="200" w:line="276" w:lineRule="auto"/>
    </w:pPr>
  </w:style>
  <w:style w:type="paragraph" w:customStyle="1" w:styleId="D1F257955B5F48318F7FE274C116BDCF5">
    <w:name w:val="D1F257955B5F48318F7FE274C116BDCF5"/>
    <w:rsid w:val="002749C6"/>
    <w:pPr>
      <w:spacing w:after="200" w:line="276" w:lineRule="auto"/>
    </w:pPr>
  </w:style>
  <w:style w:type="paragraph" w:customStyle="1" w:styleId="B5BB2AD7264744198D04B6C49E6704855">
    <w:name w:val="B5BB2AD7264744198D04B6C49E6704855"/>
    <w:rsid w:val="002749C6"/>
    <w:pPr>
      <w:spacing w:after="200" w:line="276" w:lineRule="auto"/>
    </w:pPr>
  </w:style>
  <w:style w:type="paragraph" w:customStyle="1" w:styleId="2537854B2BF8418AAEFA4A5014A93F6F2">
    <w:name w:val="2537854B2BF8418AAEFA4A5014A93F6F2"/>
    <w:rsid w:val="002749C6"/>
    <w:pPr>
      <w:spacing w:after="200" w:line="276" w:lineRule="auto"/>
    </w:pPr>
  </w:style>
  <w:style w:type="paragraph" w:customStyle="1" w:styleId="D6E300E4EEC74A208204EB76D421B9634">
    <w:name w:val="D6E300E4EEC74A208204EB76D421B9634"/>
    <w:rsid w:val="002749C6"/>
    <w:pPr>
      <w:spacing w:after="200" w:line="276" w:lineRule="auto"/>
    </w:pPr>
  </w:style>
  <w:style w:type="paragraph" w:customStyle="1" w:styleId="7E67DBF9FB944A1289B6B711F823D00F4">
    <w:name w:val="7E67DBF9FB944A1289B6B711F823D00F4"/>
    <w:rsid w:val="002749C6"/>
    <w:pPr>
      <w:spacing w:after="200" w:line="276" w:lineRule="auto"/>
    </w:pPr>
  </w:style>
  <w:style w:type="paragraph" w:customStyle="1" w:styleId="BEB6C5E9B087433186BBAD0F2169B1404">
    <w:name w:val="BEB6C5E9B087433186BBAD0F2169B1404"/>
    <w:rsid w:val="002749C6"/>
    <w:pPr>
      <w:spacing w:after="200" w:line="276" w:lineRule="auto"/>
    </w:pPr>
  </w:style>
  <w:style w:type="paragraph" w:customStyle="1" w:styleId="5B8E992872544A4DB824C66F48B63B9B4">
    <w:name w:val="5B8E992872544A4DB824C66F48B63B9B4"/>
    <w:rsid w:val="002749C6"/>
    <w:pPr>
      <w:spacing w:after="200" w:line="276" w:lineRule="auto"/>
    </w:pPr>
  </w:style>
  <w:style w:type="paragraph" w:customStyle="1" w:styleId="4AAE9F61DBC94CE3B3FDBA5D0F5EEF704">
    <w:name w:val="4AAE9F61DBC94CE3B3FDBA5D0F5EEF704"/>
    <w:rsid w:val="002749C6"/>
    <w:pPr>
      <w:spacing w:after="200" w:line="276" w:lineRule="auto"/>
    </w:pPr>
  </w:style>
  <w:style w:type="paragraph" w:customStyle="1" w:styleId="F7DDAB16E9424782AF2B06662A9656ED4">
    <w:name w:val="F7DDAB16E9424782AF2B06662A9656ED4"/>
    <w:rsid w:val="002749C6"/>
    <w:pPr>
      <w:spacing w:after="200" w:line="276" w:lineRule="auto"/>
    </w:pPr>
  </w:style>
  <w:style w:type="paragraph" w:customStyle="1" w:styleId="AEAD7EE85BFE49B7AE0467C3C57EAF9C4">
    <w:name w:val="AEAD7EE85BFE49B7AE0467C3C57EAF9C4"/>
    <w:rsid w:val="002749C6"/>
    <w:pPr>
      <w:spacing w:after="200" w:line="276" w:lineRule="auto"/>
    </w:pPr>
  </w:style>
  <w:style w:type="paragraph" w:customStyle="1" w:styleId="51F6285BD16E4D5FBE3891FBD2BEB8374">
    <w:name w:val="51F6285BD16E4D5FBE3891FBD2BEB8374"/>
    <w:rsid w:val="002749C6"/>
    <w:pPr>
      <w:spacing w:after="200" w:line="276" w:lineRule="auto"/>
    </w:pPr>
  </w:style>
  <w:style w:type="paragraph" w:customStyle="1" w:styleId="651A7201908942D8A92450A02441EC774">
    <w:name w:val="651A7201908942D8A92450A02441EC774"/>
    <w:rsid w:val="002749C6"/>
    <w:pPr>
      <w:spacing w:after="200" w:line="276" w:lineRule="auto"/>
    </w:pPr>
  </w:style>
  <w:style w:type="paragraph" w:customStyle="1" w:styleId="640B3D8B826C46B5B05912982C639D2C4">
    <w:name w:val="640B3D8B826C46B5B05912982C639D2C4"/>
    <w:rsid w:val="002749C6"/>
    <w:pPr>
      <w:spacing w:after="200" w:line="276" w:lineRule="auto"/>
    </w:pPr>
  </w:style>
  <w:style w:type="paragraph" w:customStyle="1" w:styleId="CF5BB509BC224ADCB50160CEE3EC6B664">
    <w:name w:val="CF5BB509BC224ADCB50160CEE3EC6B664"/>
    <w:rsid w:val="002749C6"/>
    <w:pPr>
      <w:spacing w:after="200" w:line="276" w:lineRule="auto"/>
    </w:pPr>
  </w:style>
  <w:style w:type="paragraph" w:customStyle="1" w:styleId="0BDA204B187143BDB1B2EB86C793BA024">
    <w:name w:val="0BDA204B187143BDB1B2EB86C793BA024"/>
    <w:rsid w:val="002749C6"/>
    <w:pPr>
      <w:spacing w:after="200" w:line="276" w:lineRule="auto"/>
    </w:pPr>
  </w:style>
  <w:style w:type="paragraph" w:customStyle="1" w:styleId="BD949A03D78D4AF8BEFEE6F18BEF619D4">
    <w:name w:val="BD949A03D78D4AF8BEFEE6F18BEF619D4"/>
    <w:rsid w:val="002749C6"/>
    <w:pPr>
      <w:spacing w:after="200" w:line="276" w:lineRule="auto"/>
    </w:pPr>
  </w:style>
  <w:style w:type="paragraph" w:customStyle="1" w:styleId="ABE5AC0D6F1F4403AD40DCB8D630AE2C6">
    <w:name w:val="ABE5AC0D6F1F4403AD40DCB8D630AE2C6"/>
    <w:rsid w:val="002749C6"/>
    <w:pPr>
      <w:spacing w:after="200" w:line="276" w:lineRule="auto"/>
    </w:pPr>
  </w:style>
  <w:style w:type="paragraph" w:customStyle="1" w:styleId="8A5F99072C1C4CE1B164A74C190E10426">
    <w:name w:val="8A5F99072C1C4CE1B164A74C190E10426"/>
    <w:rsid w:val="002749C6"/>
    <w:pPr>
      <w:spacing w:after="200" w:line="276" w:lineRule="auto"/>
    </w:pPr>
  </w:style>
  <w:style w:type="paragraph" w:customStyle="1" w:styleId="8DF075695DFB46FDBD55F06CC8E8E34D6">
    <w:name w:val="8DF075695DFB46FDBD55F06CC8E8E34D6"/>
    <w:rsid w:val="002749C6"/>
    <w:pPr>
      <w:spacing w:after="200" w:line="276" w:lineRule="auto"/>
    </w:pPr>
  </w:style>
  <w:style w:type="paragraph" w:customStyle="1" w:styleId="D1F257955B5F48318F7FE274C116BDCF6">
    <w:name w:val="D1F257955B5F48318F7FE274C116BDCF6"/>
    <w:rsid w:val="002749C6"/>
    <w:pPr>
      <w:spacing w:after="200" w:line="276" w:lineRule="auto"/>
    </w:pPr>
  </w:style>
  <w:style w:type="paragraph" w:customStyle="1" w:styleId="B5BB2AD7264744198D04B6C49E6704856">
    <w:name w:val="B5BB2AD7264744198D04B6C49E6704856"/>
    <w:rsid w:val="002749C6"/>
    <w:pPr>
      <w:spacing w:after="200" w:line="276" w:lineRule="auto"/>
    </w:pPr>
  </w:style>
  <w:style w:type="paragraph" w:customStyle="1" w:styleId="2537854B2BF8418AAEFA4A5014A93F6F3">
    <w:name w:val="2537854B2BF8418AAEFA4A5014A93F6F3"/>
    <w:rsid w:val="002749C6"/>
    <w:pPr>
      <w:spacing w:after="200" w:line="276" w:lineRule="auto"/>
    </w:pPr>
  </w:style>
  <w:style w:type="paragraph" w:customStyle="1" w:styleId="D6E300E4EEC74A208204EB76D421B9635">
    <w:name w:val="D6E300E4EEC74A208204EB76D421B9635"/>
    <w:rsid w:val="002749C6"/>
    <w:pPr>
      <w:spacing w:after="200" w:line="276" w:lineRule="auto"/>
    </w:pPr>
  </w:style>
  <w:style w:type="paragraph" w:customStyle="1" w:styleId="7E67DBF9FB944A1289B6B711F823D00F5">
    <w:name w:val="7E67DBF9FB944A1289B6B711F823D00F5"/>
    <w:rsid w:val="002749C6"/>
    <w:pPr>
      <w:spacing w:after="200" w:line="276" w:lineRule="auto"/>
    </w:pPr>
  </w:style>
  <w:style w:type="paragraph" w:customStyle="1" w:styleId="BEB6C5E9B087433186BBAD0F2169B1405">
    <w:name w:val="BEB6C5E9B087433186BBAD0F2169B1405"/>
    <w:rsid w:val="002749C6"/>
    <w:pPr>
      <w:spacing w:after="200" w:line="276" w:lineRule="auto"/>
    </w:pPr>
  </w:style>
  <w:style w:type="paragraph" w:customStyle="1" w:styleId="5B8E992872544A4DB824C66F48B63B9B5">
    <w:name w:val="5B8E992872544A4DB824C66F48B63B9B5"/>
    <w:rsid w:val="002749C6"/>
    <w:pPr>
      <w:spacing w:after="200" w:line="276" w:lineRule="auto"/>
    </w:pPr>
  </w:style>
  <w:style w:type="paragraph" w:customStyle="1" w:styleId="4AAE9F61DBC94CE3B3FDBA5D0F5EEF705">
    <w:name w:val="4AAE9F61DBC94CE3B3FDBA5D0F5EEF705"/>
    <w:rsid w:val="002749C6"/>
    <w:pPr>
      <w:spacing w:after="200" w:line="276" w:lineRule="auto"/>
    </w:pPr>
  </w:style>
  <w:style w:type="paragraph" w:customStyle="1" w:styleId="F7DDAB16E9424782AF2B06662A9656ED5">
    <w:name w:val="F7DDAB16E9424782AF2B06662A9656ED5"/>
    <w:rsid w:val="002749C6"/>
    <w:pPr>
      <w:spacing w:after="200" w:line="276" w:lineRule="auto"/>
    </w:pPr>
  </w:style>
  <w:style w:type="paragraph" w:customStyle="1" w:styleId="AEAD7EE85BFE49B7AE0467C3C57EAF9C5">
    <w:name w:val="AEAD7EE85BFE49B7AE0467C3C57EAF9C5"/>
    <w:rsid w:val="002749C6"/>
    <w:pPr>
      <w:spacing w:after="200" w:line="276" w:lineRule="auto"/>
    </w:pPr>
  </w:style>
  <w:style w:type="paragraph" w:customStyle="1" w:styleId="51F6285BD16E4D5FBE3891FBD2BEB8375">
    <w:name w:val="51F6285BD16E4D5FBE3891FBD2BEB8375"/>
    <w:rsid w:val="002749C6"/>
    <w:pPr>
      <w:spacing w:after="200" w:line="276" w:lineRule="auto"/>
    </w:pPr>
  </w:style>
  <w:style w:type="paragraph" w:customStyle="1" w:styleId="651A7201908942D8A92450A02441EC775">
    <w:name w:val="651A7201908942D8A92450A02441EC775"/>
    <w:rsid w:val="002749C6"/>
    <w:pPr>
      <w:spacing w:after="200" w:line="276" w:lineRule="auto"/>
    </w:pPr>
  </w:style>
  <w:style w:type="paragraph" w:customStyle="1" w:styleId="640B3D8B826C46B5B05912982C639D2C5">
    <w:name w:val="640B3D8B826C46B5B05912982C639D2C5"/>
    <w:rsid w:val="002749C6"/>
    <w:pPr>
      <w:spacing w:after="200" w:line="276" w:lineRule="auto"/>
    </w:pPr>
  </w:style>
  <w:style w:type="paragraph" w:customStyle="1" w:styleId="CF5BB509BC224ADCB50160CEE3EC6B665">
    <w:name w:val="CF5BB509BC224ADCB50160CEE3EC6B665"/>
    <w:rsid w:val="002749C6"/>
    <w:pPr>
      <w:spacing w:after="200" w:line="276" w:lineRule="auto"/>
    </w:pPr>
  </w:style>
  <w:style w:type="paragraph" w:customStyle="1" w:styleId="0BDA204B187143BDB1B2EB86C793BA025">
    <w:name w:val="0BDA204B187143BDB1B2EB86C793BA025"/>
    <w:rsid w:val="002749C6"/>
    <w:pPr>
      <w:spacing w:after="200" w:line="276" w:lineRule="auto"/>
    </w:pPr>
  </w:style>
  <w:style w:type="paragraph" w:customStyle="1" w:styleId="BD949A03D78D4AF8BEFEE6F18BEF619D5">
    <w:name w:val="BD949A03D78D4AF8BEFEE6F18BEF619D5"/>
    <w:rsid w:val="002749C6"/>
    <w:pPr>
      <w:spacing w:after="200" w:line="276" w:lineRule="auto"/>
    </w:pPr>
  </w:style>
  <w:style w:type="paragraph" w:customStyle="1" w:styleId="E1B42E55D8ED4EBDAC6B01561962E5AC4">
    <w:name w:val="E1B42E55D8ED4EBDAC6B01561962E5AC4"/>
    <w:rsid w:val="002749C6"/>
    <w:pPr>
      <w:spacing w:after="200" w:line="276" w:lineRule="auto"/>
    </w:pPr>
  </w:style>
  <w:style w:type="paragraph" w:customStyle="1" w:styleId="ABE5AC0D6F1F4403AD40DCB8D630AE2C7">
    <w:name w:val="ABE5AC0D6F1F4403AD40DCB8D630AE2C7"/>
    <w:rsid w:val="002749C6"/>
    <w:pPr>
      <w:spacing w:after="200" w:line="276" w:lineRule="auto"/>
    </w:pPr>
  </w:style>
  <w:style w:type="paragraph" w:customStyle="1" w:styleId="8A5F99072C1C4CE1B164A74C190E10427">
    <w:name w:val="8A5F99072C1C4CE1B164A74C190E10427"/>
    <w:rsid w:val="002749C6"/>
    <w:pPr>
      <w:spacing w:after="200" w:line="276" w:lineRule="auto"/>
    </w:pPr>
  </w:style>
  <w:style w:type="paragraph" w:customStyle="1" w:styleId="8DF075695DFB46FDBD55F06CC8E8E34D7">
    <w:name w:val="8DF075695DFB46FDBD55F06CC8E8E34D7"/>
    <w:rsid w:val="002749C6"/>
    <w:pPr>
      <w:spacing w:after="200" w:line="276" w:lineRule="auto"/>
    </w:pPr>
  </w:style>
  <w:style w:type="paragraph" w:customStyle="1" w:styleId="D1F257955B5F48318F7FE274C116BDCF7">
    <w:name w:val="D1F257955B5F48318F7FE274C116BDCF7"/>
    <w:rsid w:val="002749C6"/>
    <w:pPr>
      <w:spacing w:after="200" w:line="276" w:lineRule="auto"/>
    </w:pPr>
  </w:style>
  <w:style w:type="paragraph" w:customStyle="1" w:styleId="B5BB2AD7264744198D04B6C49E6704857">
    <w:name w:val="B5BB2AD7264744198D04B6C49E6704857"/>
    <w:rsid w:val="002749C6"/>
    <w:pPr>
      <w:spacing w:after="200" w:line="276" w:lineRule="auto"/>
    </w:pPr>
  </w:style>
  <w:style w:type="paragraph" w:customStyle="1" w:styleId="2537854B2BF8418AAEFA4A5014A93F6F4">
    <w:name w:val="2537854B2BF8418AAEFA4A5014A93F6F4"/>
    <w:rsid w:val="002749C6"/>
    <w:pPr>
      <w:spacing w:after="200" w:line="276" w:lineRule="auto"/>
    </w:pPr>
  </w:style>
  <w:style w:type="paragraph" w:customStyle="1" w:styleId="D6E300E4EEC74A208204EB76D421B9636">
    <w:name w:val="D6E300E4EEC74A208204EB76D421B9636"/>
    <w:rsid w:val="002749C6"/>
    <w:pPr>
      <w:spacing w:after="200" w:line="276" w:lineRule="auto"/>
    </w:pPr>
  </w:style>
  <w:style w:type="paragraph" w:customStyle="1" w:styleId="7E67DBF9FB944A1289B6B711F823D00F6">
    <w:name w:val="7E67DBF9FB944A1289B6B711F823D00F6"/>
    <w:rsid w:val="002749C6"/>
    <w:pPr>
      <w:spacing w:after="200" w:line="276" w:lineRule="auto"/>
    </w:pPr>
  </w:style>
  <w:style w:type="paragraph" w:customStyle="1" w:styleId="BEB6C5E9B087433186BBAD0F2169B1406">
    <w:name w:val="BEB6C5E9B087433186BBAD0F2169B1406"/>
    <w:rsid w:val="002749C6"/>
    <w:pPr>
      <w:spacing w:after="200" w:line="276" w:lineRule="auto"/>
    </w:pPr>
  </w:style>
  <w:style w:type="paragraph" w:customStyle="1" w:styleId="5B8E992872544A4DB824C66F48B63B9B6">
    <w:name w:val="5B8E992872544A4DB824C66F48B63B9B6"/>
    <w:rsid w:val="002749C6"/>
    <w:pPr>
      <w:spacing w:after="200" w:line="276" w:lineRule="auto"/>
    </w:pPr>
  </w:style>
  <w:style w:type="paragraph" w:customStyle="1" w:styleId="4AAE9F61DBC94CE3B3FDBA5D0F5EEF706">
    <w:name w:val="4AAE9F61DBC94CE3B3FDBA5D0F5EEF706"/>
    <w:rsid w:val="002749C6"/>
    <w:pPr>
      <w:spacing w:after="200" w:line="276" w:lineRule="auto"/>
    </w:pPr>
  </w:style>
  <w:style w:type="paragraph" w:customStyle="1" w:styleId="F7DDAB16E9424782AF2B06662A9656ED6">
    <w:name w:val="F7DDAB16E9424782AF2B06662A9656ED6"/>
    <w:rsid w:val="002749C6"/>
    <w:pPr>
      <w:spacing w:after="200" w:line="276" w:lineRule="auto"/>
    </w:pPr>
  </w:style>
  <w:style w:type="paragraph" w:customStyle="1" w:styleId="AEAD7EE85BFE49B7AE0467C3C57EAF9C6">
    <w:name w:val="AEAD7EE85BFE49B7AE0467C3C57EAF9C6"/>
    <w:rsid w:val="002749C6"/>
    <w:pPr>
      <w:spacing w:after="200" w:line="276" w:lineRule="auto"/>
    </w:pPr>
  </w:style>
  <w:style w:type="paragraph" w:customStyle="1" w:styleId="51F6285BD16E4D5FBE3891FBD2BEB8376">
    <w:name w:val="51F6285BD16E4D5FBE3891FBD2BEB8376"/>
    <w:rsid w:val="002749C6"/>
    <w:pPr>
      <w:spacing w:after="200" w:line="276" w:lineRule="auto"/>
    </w:pPr>
  </w:style>
  <w:style w:type="paragraph" w:customStyle="1" w:styleId="651A7201908942D8A92450A02441EC776">
    <w:name w:val="651A7201908942D8A92450A02441EC776"/>
    <w:rsid w:val="002749C6"/>
    <w:pPr>
      <w:spacing w:after="200" w:line="276" w:lineRule="auto"/>
    </w:pPr>
  </w:style>
  <w:style w:type="paragraph" w:customStyle="1" w:styleId="640B3D8B826C46B5B05912982C639D2C6">
    <w:name w:val="640B3D8B826C46B5B05912982C639D2C6"/>
    <w:rsid w:val="002749C6"/>
    <w:pPr>
      <w:spacing w:after="200" w:line="276" w:lineRule="auto"/>
    </w:pPr>
  </w:style>
  <w:style w:type="paragraph" w:customStyle="1" w:styleId="CF5BB509BC224ADCB50160CEE3EC6B666">
    <w:name w:val="CF5BB509BC224ADCB50160CEE3EC6B666"/>
    <w:rsid w:val="002749C6"/>
    <w:pPr>
      <w:spacing w:after="200" w:line="276" w:lineRule="auto"/>
    </w:pPr>
  </w:style>
  <w:style w:type="paragraph" w:customStyle="1" w:styleId="0BDA204B187143BDB1B2EB86C793BA026">
    <w:name w:val="0BDA204B187143BDB1B2EB86C793BA026"/>
    <w:rsid w:val="002749C6"/>
    <w:pPr>
      <w:spacing w:after="200" w:line="276" w:lineRule="auto"/>
    </w:pPr>
  </w:style>
  <w:style w:type="paragraph" w:customStyle="1" w:styleId="BD949A03D78D4AF8BEFEE6F18BEF619D6">
    <w:name w:val="BD949A03D78D4AF8BEFEE6F18BEF619D6"/>
    <w:rsid w:val="002749C6"/>
    <w:pPr>
      <w:spacing w:after="200" w:line="276" w:lineRule="auto"/>
    </w:pPr>
  </w:style>
  <w:style w:type="paragraph" w:customStyle="1" w:styleId="E1B42E55D8ED4EBDAC6B01561962E5AC5">
    <w:name w:val="E1B42E55D8ED4EBDAC6B01561962E5AC5"/>
    <w:rsid w:val="002749C6"/>
    <w:pPr>
      <w:spacing w:after="200" w:line="276" w:lineRule="auto"/>
    </w:pPr>
  </w:style>
  <w:style w:type="paragraph" w:customStyle="1" w:styleId="ABE5AC0D6F1F4403AD40DCB8D630AE2C8">
    <w:name w:val="ABE5AC0D6F1F4403AD40DCB8D630AE2C8"/>
    <w:rsid w:val="002749C6"/>
    <w:pPr>
      <w:spacing w:after="200" w:line="276" w:lineRule="auto"/>
    </w:pPr>
  </w:style>
  <w:style w:type="paragraph" w:customStyle="1" w:styleId="8A5F99072C1C4CE1B164A74C190E10428">
    <w:name w:val="8A5F99072C1C4CE1B164A74C190E10428"/>
    <w:rsid w:val="002749C6"/>
    <w:pPr>
      <w:spacing w:after="200" w:line="276" w:lineRule="auto"/>
    </w:pPr>
  </w:style>
  <w:style w:type="paragraph" w:customStyle="1" w:styleId="8DF075695DFB46FDBD55F06CC8E8E34D8">
    <w:name w:val="8DF075695DFB46FDBD55F06CC8E8E34D8"/>
    <w:rsid w:val="002749C6"/>
    <w:pPr>
      <w:spacing w:after="200" w:line="276" w:lineRule="auto"/>
    </w:pPr>
  </w:style>
  <w:style w:type="paragraph" w:customStyle="1" w:styleId="D1F257955B5F48318F7FE274C116BDCF8">
    <w:name w:val="D1F257955B5F48318F7FE274C116BDCF8"/>
    <w:rsid w:val="002749C6"/>
    <w:pPr>
      <w:spacing w:after="200" w:line="276" w:lineRule="auto"/>
    </w:pPr>
  </w:style>
  <w:style w:type="paragraph" w:customStyle="1" w:styleId="B5BB2AD7264744198D04B6C49E6704858">
    <w:name w:val="B5BB2AD7264744198D04B6C49E6704858"/>
    <w:rsid w:val="002749C6"/>
    <w:pPr>
      <w:spacing w:after="200" w:line="276" w:lineRule="auto"/>
    </w:pPr>
  </w:style>
  <w:style w:type="paragraph" w:customStyle="1" w:styleId="2537854B2BF8418AAEFA4A5014A93F6F5">
    <w:name w:val="2537854B2BF8418AAEFA4A5014A93F6F5"/>
    <w:rsid w:val="002749C6"/>
    <w:pPr>
      <w:spacing w:after="200" w:line="276" w:lineRule="auto"/>
    </w:pPr>
  </w:style>
  <w:style w:type="paragraph" w:customStyle="1" w:styleId="D6E300E4EEC74A208204EB76D421B9637">
    <w:name w:val="D6E300E4EEC74A208204EB76D421B9637"/>
    <w:rsid w:val="002749C6"/>
    <w:pPr>
      <w:spacing w:after="200" w:line="276" w:lineRule="auto"/>
    </w:pPr>
  </w:style>
  <w:style w:type="paragraph" w:customStyle="1" w:styleId="7E67DBF9FB944A1289B6B711F823D00F7">
    <w:name w:val="7E67DBF9FB944A1289B6B711F823D00F7"/>
    <w:rsid w:val="002749C6"/>
    <w:pPr>
      <w:spacing w:after="200" w:line="276" w:lineRule="auto"/>
    </w:pPr>
  </w:style>
  <w:style w:type="paragraph" w:customStyle="1" w:styleId="BEB6C5E9B087433186BBAD0F2169B1407">
    <w:name w:val="BEB6C5E9B087433186BBAD0F2169B1407"/>
    <w:rsid w:val="002749C6"/>
    <w:pPr>
      <w:spacing w:after="200" w:line="276" w:lineRule="auto"/>
    </w:pPr>
  </w:style>
  <w:style w:type="paragraph" w:customStyle="1" w:styleId="5B8E992872544A4DB824C66F48B63B9B7">
    <w:name w:val="5B8E992872544A4DB824C66F48B63B9B7"/>
    <w:rsid w:val="002749C6"/>
    <w:pPr>
      <w:spacing w:after="200" w:line="276" w:lineRule="auto"/>
    </w:pPr>
  </w:style>
  <w:style w:type="paragraph" w:customStyle="1" w:styleId="4AAE9F61DBC94CE3B3FDBA5D0F5EEF707">
    <w:name w:val="4AAE9F61DBC94CE3B3FDBA5D0F5EEF707"/>
    <w:rsid w:val="002749C6"/>
    <w:pPr>
      <w:spacing w:after="200" w:line="276" w:lineRule="auto"/>
    </w:pPr>
  </w:style>
  <w:style w:type="paragraph" w:customStyle="1" w:styleId="F7DDAB16E9424782AF2B06662A9656ED7">
    <w:name w:val="F7DDAB16E9424782AF2B06662A9656ED7"/>
    <w:rsid w:val="002749C6"/>
    <w:pPr>
      <w:spacing w:after="200" w:line="276" w:lineRule="auto"/>
    </w:pPr>
  </w:style>
  <w:style w:type="paragraph" w:customStyle="1" w:styleId="AEAD7EE85BFE49B7AE0467C3C57EAF9C7">
    <w:name w:val="AEAD7EE85BFE49B7AE0467C3C57EAF9C7"/>
    <w:rsid w:val="002749C6"/>
    <w:pPr>
      <w:spacing w:after="200" w:line="276" w:lineRule="auto"/>
    </w:pPr>
  </w:style>
  <w:style w:type="paragraph" w:customStyle="1" w:styleId="51F6285BD16E4D5FBE3891FBD2BEB8377">
    <w:name w:val="51F6285BD16E4D5FBE3891FBD2BEB8377"/>
    <w:rsid w:val="002749C6"/>
    <w:pPr>
      <w:spacing w:after="200" w:line="276" w:lineRule="auto"/>
    </w:pPr>
  </w:style>
  <w:style w:type="paragraph" w:customStyle="1" w:styleId="651A7201908942D8A92450A02441EC777">
    <w:name w:val="651A7201908942D8A92450A02441EC777"/>
    <w:rsid w:val="002749C6"/>
    <w:pPr>
      <w:spacing w:after="200" w:line="276" w:lineRule="auto"/>
    </w:pPr>
  </w:style>
  <w:style w:type="paragraph" w:customStyle="1" w:styleId="640B3D8B826C46B5B05912982C639D2C7">
    <w:name w:val="640B3D8B826C46B5B05912982C639D2C7"/>
    <w:rsid w:val="002749C6"/>
    <w:pPr>
      <w:spacing w:after="200" w:line="276" w:lineRule="auto"/>
    </w:pPr>
  </w:style>
  <w:style w:type="paragraph" w:customStyle="1" w:styleId="CF5BB509BC224ADCB50160CEE3EC6B667">
    <w:name w:val="CF5BB509BC224ADCB50160CEE3EC6B667"/>
    <w:rsid w:val="002749C6"/>
    <w:pPr>
      <w:spacing w:after="200" w:line="276" w:lineRule="auto"/>
    </w:pPr>
  </w:style>
  <w:style w:type="paragraph" w:customStyle="1" w:styleId="0BDA204B187143BDB1B2EB86C793BA027">
    <w:name w:val="0BDA204B187143BDB1B2EB86C793BA027"/>
    <w:rsid w:val="002749C6"/>
    <w:pPr>
      <w:spacing w:after="200" w:line="276" w:lineRule="auto"/>
    </w:pPr>
  </w:style>
  <w:style w:type="paragraph" w:customStyle="1" w:styleId="BD949A03D78D4AF8BEFEE6F18BEF619D7">
    <w:name w:val="BD949A03D78D4AF8BEFEE6F18BEF619D7"/>
    <w:rsid w:val="002749C6"/>
    <w:pPr>
      <w:spacing w:after="200" w:line="276" w:lineRule="auto"/>
    </w:pPr>
  </w:style>
  <w:style w:type="paragraph" w:customStyle="1" w:styleId="E1B42E55D8ED4EBDAC6B01561962E5AC6">
    <w:name w:val="E1B42E55D8ED4EBDAC6B01561962E5AC6"/>
    <w:rsid w:val="002749C6"/>
    <w:pPr>
      <w:spacing w:after="200" w:line="276" w:lineRule="auto"/>
    </w:pPr>
  </w:style>
  <w:style w:type="paragraph" w:customStyle="1" w:styleId="ABE5AC0D6F1F4403AD40DCB8D630AE2C9">
    <w:name w:val="ABE5AC0D6F1F4403AD40DCB8D630AE2C9"/>
    <w:rsid w:val="002749C6"/>
    <w:pPr>
      <w:spacing w:after="200" w:line="276" w:lineRule="auto"/>
    </w:pPr>
  </w:style>
  <w:style w:type="paragraph" w:customStyle="1" w:styleId="8A5F99072C1C4CE1B164A74C190E10429">
    <w:name w:val="8A5F99072C1C4CE1B164A74C190E10429"/>
    <w:rsid w:val="002749C6"/>
    <w:pPr>
      <w:spacing w:after="200" w:line="276" w:lineRule="auto"/>
    </w:pPr>
  </w:style>
  <w:style w:type="paragraph" w:customStyle="1" w:styleId="8DF075695DFB46FDBD55F06CC8E8E34D9">
    <w:name w:val="8DF075695DFB46FDBD55F06CC8E8E34D9"/>
    <w:rsid w:val="002749C6"/>
    <w:pPr>
      <w:spacing w:after="200" w:line="276" w:lineRule="auto"/>
    </w:pPr>
  </w:style>
  <w:style w:type="paragraph" w:customStyle="1" w:styleId="D1F257955B5F48318F7FE274C116BDCF9">
    <w:name w:val="D1F257955B5F48318F7FE274C116BDCF9"/>
    <w:rsid w:val="002749C6"/>
    <w:pPr>
      <w:spacing w:after="200" w:line="276" w:lineRule="auto"/>
    </w:pPr>
  </w:style>
  <w:style w:type="paragraph" w:customStyle="1" w:styleId="B5BB2AD7264744198D04B6C49E6704859">
    <w:name w:val="B5BB2AD7264744198D04B6C49E6704859"/>
    <w:rsid w:val="002749C6"/>
    <w:pPr>
      <w:spacing w:after="200" w:line="276" w:lineRule="auto"/>
    </w:pPr>
  </w:style>
  <w:style w:type="paragraph" w:customStyle="1" w:styleId="2537854B2BF8418AAEFA4A5014A93F6F6">
    <w:name w:val="2537854B2BF8418AAEFA4A5014A93F6F6"/>
    <w:rsid w:val="002749C6"/>
    <w:pPr>
      <w:spacing w:after="200" w:line="276" w:lineRule="auto"/>
    </w:pPr>
  </w:style>
  <w:style w:type="paragraph" w:customStyle="1" w:styleId="D6E300E4EEC74A208204EB76D421B9638">
    <w:name w:val="D6E300E4EEC74A208204EB76D421B9638"/>
    <w:rsid w:val="002749C6"/>
    <w:pPr>
      <w:spacing w:after="200" w:line="276" w:lineRule="auto"/>
    </w:pPr>
  </w:style>
  <w:style w:type="paragraph" w:customStyle="1" w:styleId="7E67DBF9FB944A1289B6B711F823D00F8">
    <w:name w:val="7E67DBF9FB944A1289B6B711F823D00F8"/>
    <w:rsid w:val="002749C6"/>
    <w:pPr>
      <w:spacing w:after="200" w:line="276" w:lineRule="auto"/>
    </w:pPr>
  </w:style>
  <w:style w:type="paragraph" w:customStyle="1" w:styleId="BEB6C5E9B087433186BBAD0F2169B1408">
    <w:name w:val="BEB6C5E9B087433186BBAD0F2169B1408"/>
    <w:rsid w:val="002749C6"/>
    <w:pPr>
      <w:spacing w:after="200" w:line="276" w:lineRule="auto"/>
    </w:pPr>
  </w:style>
  <w:style w:type="paragraph" w:customStyle="1" w:styleId="5B8E992872544A4DB824C66F48B63B9B8">
    <w:name w:val="5B8E992872544A4DB824C66F48B63B9B8"/>
    <w:rsid w:val="002749C6"/>
    <w:pPr>
      <w:spacing w:after="200" w:line="276" w:lineRule="auto"/>
    </w:pPr>
  </w:style>
  <w:style w:type="paragraph" w:customStyle="1" w:styleId="4AAE9F61DBC94CE3B3FDBA5D0F5EEF708">
    <w:name w:val="4AAE9F61DBC94CE3B3FDBA5D0F5EEF708"/>
    <w:rsid w:val="002749C6"/>
    <w:pPr>
      <w:spacing w:after="200" w:line="276" w:lineRule="auto"/>
    </w:pPr>
  </w:style>
  <w:style w:type="paragraph" w:customStyle="1" w:styleId="F7DDAB16E9424782AF2B06662A9656ED8">
    <w:name w:val="F7DDAB16E9424782AF2B06662A9656ED8"/>
    <w:rsid w:val="002749C6"/>
    <w:pPr>
      <w:spacing w:after="200" w:line="276" w:lineRule="auto"/>
    </w:pPr>
  </w:style>
  <w:style w:type="paragraph" w:customStyle="1" w:styleId="AEAD7EE85BFE49B7AE0467C3C57EAF9C8">
    <w:name w:val="AEAD7EE85BFE49B7AE0467C3C57EAF9C8"/>
    <w:rsid w:val="002749C6"/>
    <w:pPr>
      <w:spacing w:after="200" w:line="276" w:lineRule="auto"/>
    </w:pPr>
  </w:style>
  <w:style w:type="paragraph" w:customStyle="1" w:styleId="51F6285BD16E4D5FBE3891FBD2BEB8378">
    <w:name w:val="51F6285BD16E4D5FBE3891FBD2BEB8378"/>
    <w:rsid w:val="002749C6"/>
    <w:pPr>
      <w:spacing w:after="200" w:line="276" w:lineRule="auto"/>
    </w:pPr>
  </w:style>
  <w:style w:type="paragraph" w:customStyle="1" w:styleId="651A7201908942D8A92450A02441EC778">
    <w:name w:val="651A7201908942D8A92450A02441EC778"/>
    <w:rsid w:val="002749C6"/>
    <w:pPr>
      <w:spacing w:after="200" w:line="276" w:lineRule="auto"/>
    </w:pPr>
  </w:style>
  <w:style w:type="paragraph" w:customStyle="1" w:styleId="640B3D8B826C46B5B05912982C639D2C8">
    <w:name w:val="640B3D8B826C46B5B05912982C639D2C8"/>
    <w:rsid w:val="002749C6"/>
    <w:pPr>
      <w:spacing w:after="200" w:line="276" w:lineRule="auto"/>
    </w:pPr>
  </w:style>
  <w:style w:type="paragraph" w:customStyle="1" w:styleId="CF5BB509BC224ADCB50160CEE3EC6B668">
    <w:name w:val="CF5BB509BC224ADCB50160CEE3EC6B668"/>
    <w:rsid w:val="002749C6"/>
    <w:pPr>
      <w:spacing w:after="200" w:line="276" w:lineRule="auto"/>
    </w:pPr>
  </w:style>
  <w:style w:type="paragraph" w:customStyle="1" w:styleId="0BDA204B187143BDB1B2EB86C793BA028">
    <w:name w:val="0BDA204B187143BDB1B2EB86C793BA028"/>
    <w:rsid w:val="002749C6"/>
    <w:pPr>
      <w:spacing w:after="200" w:line="276" w:lineRule="auto"/>
    </w:pPr>
  </w:style>
  <w:style w:type="paragraph" w:customStyle="1" w:styleId="BD949A03D78D4AF8BEFEE6F18BEF619D8">
    <w:name w:val="BD949A03D78D4AF8BEFEE6F18BEF619D8"/>
    <w:rsid w:val="002749C6"/>
    <w:pPr>
      <w:spacing w:after="200" w:line="276" w:lineRule="auto"/>
    </w:pPr>
  </w:style>
  <w:style w:type="paragraph" w:customStyle="1" w:styleId="E1B42E55D8ED4EBDAC6B01561962E5AC7">
    <w:name w:val="E1B42E55D8ED4EBDAC6B01561962E5AC7"/>
    <w:rsid w:val="002749C6"/>
    <w:pPr>
      <w:spacing w:after="200" w:line="276" w:lineRule="auto"/>
    </w:pPr>
  </w:style>
  <w:style w:type="paragraph" w:customStyle="1" w:styleId="ABE5AC0D6F1F4403AD40DCB8D630AE2C10">
    <w:name w:val="ABE5AC0D6F1F4403AD40DCB8D630AE2C10"/>
    <w:rsid w:val="002749C6"/>
    <w:pPr>
      <w:spacing w:after="200" w:line="276" w:lineRule="auto"/>
    </w:pPr>
  </w:style>
  <w:style w:type="paragraph" w:customStyle="1" w:styleId="8A5F99072C1C4CE1B164A74C190E104210">
    <w:name w:val="8A5F99072C1C4CE1B164A74C190E104210"/>
    <w:rsid w:val="002749C6"/>
    <w:pPr>
      <w:spacing w:after="200" w:line="276" w:lineRule="auto"/>
    </w:pPr>
  </w:style>
  <w:style w:type="paragraph" w:customStyle="1" w:styleId="8DF075695DFB46FDBD55F06CC8E8E34D10">
    <w:name w:val="8DF075695DFB46FDBD55F06CC8E8E34D10"/>
    <w:rsid w:val="002749C6"/>
    <w:pPr>
      <w:spacing w:after="200" w:line="276" w:lineRule="auto"/>
    </w:pPr>
  </w:style>
  <w:style w:type="paragraph" w:customStyle="1" w:styleId="D1F257955B5F48318F7FE274C116BDCF10">
    <w:name w:val="D1F257955B5F48318F7FE274C116BDCF10"/>
    <w:rsid w:val="002749C6"/>
    <w:pPr>
      <w:spacing w:after="200" w:line="276" w:lineRule="auto"/>
    </w:pPr>
  </w:style>
  <w:style w:type="paragraph" w:customStyle="1" w:styleId="CFD76D0BEB1445FBAD85B5683255BEDD">
    <w:name w:val="CFD76D0BEB1445FBAD85B5683255BEDD"/>
    <w:rsid w:val="002749C6"/>
    <w:pPr>
      <w:spacing w:after="200" w:line="276" w:lineRule="auto"/>
    </w:pPr>
  </w:style>
  <w:style w:type="paragraph" w:customStyle="1" w:styleId="2537854B2BF8418AAEFA4A5014A93F6F7">
    <w:name w:val="2537854B2BF8418AAEFA4A5014A93F6F7"/>
    <w:rsid w:val="002749C6"/>
    <w:pPr>
      <w:spacing w:after="200" w:line="276" w:lineRule="auto"/>
    </w:pPr>
  </w:style>
  <w:style w:type="paragraph" w:customStyle="1" w:styleId="D6E300E4EEC74A208204EB76D421B9639">
    <w:name w:val="D6E300E4EEC74A208204EB76D421B9639"/>
    <w:rsid w:val="002749C6"/>
    <w:pPr>
      <w:spacing w:after="200" w:line="276" w:lineRule="auto"/>
    </w:pPr>
  </w:style>
  <w:style w:type="paragraph" w:customStyle="1" w:styleId="7E67DBF9FB944A1289B6B711F823D00F9">
    <w:name w:val="7E67DBF9FB944A1289B6B711F823D00F9"/>
    <w:rsid w:val="002749C6"/>
    <w:pPr>
      <w:spacing w:after="200" w:line="276" w:lineRule="auto"/>
    </w:pPr>
  </w:style>
  <w:style w:type="paragraph" w:customStyle="1" w:styleId="BEB6C5E9B087433186BBAD0F2169B1409">
    <w:name w:val="BEB6C5E9B087433186BBAD0F2169B1409"/>
    <w:rsid w:val="002749C6"/>
    <w:pPr>
      <w:spacing w:after="200" w:line="276" w:lineRule="auto"/>
    </w:pPr>
  </w:style>
  <w:style w:type="paragraph" w:customStyle="1" w:styleId="5B8E992872544A4DB824C66F48B63B9B9">
    <w:name w:val="5B8E992872544A4DB824C66F48B63B9B9"/>
    <w:rsid w:val="002749C6"/>
    <w:pPr>
      <w:spacing w:after="200" w:line="276" w:lineRule="auto"/>
    </w:pPr>
  </w:style>
  <w:style w:type="paragraph" w:customStyle="1" w:styleId="4AAE9F61DBC94CE3B3FDBA5D0F5EEF709">
    <w:name w:val="4AAE9F61DBC94CE3B3FDBA5D0F5EEF709"/>
    <w:rsid w:val="002749C6"/>
    <w:pPr>
      <w:spacing w:after="200" w:line="276" w:lineRule="auto"/>
    </w:pPr>
  </w:style>
  <w:style w:type="paragraph" w:customStyle="1" w:styleId="F7DDAB16E9424782AF2B06662A9656ED9">
    <w:name w:val="F7DDAB16E9424782AF2B06662A9656ED9"/>
    <w:rsid w:val="002749C6"/>
    <w:pPr>
      <w:spacing w:after="200" w:line="276" w:lineRule="auto"/>
    </w:pPr>
  </w:style>
  <w:style w:type="paragraph" w:customStyle="1" w:styleId="AEAD7EE85BFE49B7AE0467C3C57EAF9C9">
    <w:name w:val="AEAD7EE85BFE49B7AE0467C3C57EAF9C9"/>
    <w:rsid w:val="002749C6"/>
    <w:pPr>
      <w:spacing w:after="200" w:line="276" w:lineRule="auto"/>
    </w:pPr>
  </w:style>
  <w:style w:type="paragraph" w:customStyle="1" w:styleId="51F6285BD16E4D5FBE3891FBD2BEB8379">
    <w:name w:val="51F6285BD16E4D5FBE3891FBD2BEB8379"/>
    <w:rsid w:val="002749C6"/>
    <w:pPr>
      <w:spacing w:after="200" w:line="276" w:lineRule="auto"/>
    </w:pPr>
  </w:style>
  <w:style w:type="paragraph" w:customStyle="1" w:styleId="651A7201908942D8A92450A02441EC779">
    <w:name w:val="651A7201908942D8A92450A02441EC779"/>
    <w:rsid w:val="002749C6"/>
    <w:pPr>
      <w:spacing w:after="200" w:line="276" w:lineRule="auto"/>
    </w:pPr>
  </w:style>
  <w:style w:type="paragraph" w:customStyle="1" w:styleId="640B3D8B826C46B5B05912982C639D2C9">
    <w:name w:val="640B3D8B826C46B5B05912982C639D2C9"/>
    <w:rsid w:val="002749C6"/>
    <w:pPr>
      <w:spacing w:after="200" w:line="276" w:lineRule="auto"/>
    </w:pPr>
  </w:style>
  <w:style w:type="paragraph" w:customStyle="1" w:styleId="CF5BB509BC224ADCB50160CEE3EC6B669">
    <w:name w:val="CF5BB509BC224ADCB50160CEE3EC6B669"/>
    <w:rsid w:val="002749C6"/>
    <w:pPr>
      <w:spacing w:after="200" w:line="276" w:lineRule="auto"/>
    </w:pPr>
  </w:style>
  <w:style w:type="paragraph" w:customStyle="1" w:styleId="0BDA204B187143BDB1B2EB86C793BA029">
    <w:name w:val="0BDA204B187143BDB1B2EB86C793BA029"/>
    <w:rsid w:val="002749C6"/>
    <w:pPr>
      <w:spacing w:after="200" w:line="276" w:lineRule="auto"/>
    </w:pPr>
  </w:style>
  <w:style w:type="paragraph" w:customStyle="1" w:styleId="BD949A03D78D4AF8BEFEE6F18BEF619D9">
    <w:name w:val="BD949A03D78D4AF8BEFEE6F18BEF619D9"/>
    <w:rsid w:val="002749C6"/>
    <w:pPr>
      <w:spacing w:after="200" w:line="276" w:lineRule="auto"/>
    </w:pPr>
  </w:style>
  <w:style w:type="paragraph" w:customStyle="1" w:styleId="E1B42E55D8ED4EBDAC6B01561962E5AC8">
    <w:name w:val="E1B42E55D8ED4EBDAC6B01561962E5AC8"/>
    <w:rsid w:val="002749C6"/>
    <w:pPr>
      <w:spacing w:after="200" w:line="276" w:lineRule="auto"/>
    </w:pPr>
  </w:style>
  <w:style w:type="paragraph" w:customStyle="1" w:styleId="ABE5AC0D6F1F4403AD40DCB8D630AE2C11">
    <w:name w:val="ABE5AC0D6F1F4403AD40DCB8D630AE2C11"/>
    <w:rsid w:val="002749C6"/>
    <w:pPr>
      <w:spacing w:after="200" w:line="276" w:lineRule="auto"/>
    </w:pPr>
  </w:style>
  <w:style w:type="paragraph" w:customStyle="1" w:styleId="8A5F99072C1C4CE1B164A74C190E104211">
    <w:name w:val="8A5F99072C1C4CE1B164A74C190E104211"/>
    <w:rsid w:val="002749C6"/>
    <w:pPr>
      <w:spacing w:after="200" w:line="276" w:lineRule="auto"/>
    </w:pPr>
  </w:style>
  <w:style w:type="paragraph" w:customStyle="1" w:styleId="8DF075695DFB46FDBD55F06CC8E8E34D11">
    <w:name w:val="8DF075695DFB46FDBD55F06CC8E8E34D11"/>
    <w:rsid w:val="002749C6"/>
    <w:pPr>
      <w:spacing w:after="200" w:line="276" w:lineRule="auto"/>
    </w:pPr>
  </w:style>
  <w:style w:type="paragraph" w:customStyle="1" w:styleId="D1F257955B5F48318F7FE274C116BDCF11">
    <w:name w:val="D1F257955B5F48318F7FE274C116BDCF11"/>
    <w:rsid w:val="002749C6"/>
    <w:pPr>
      <w:spacing w:after="200" w:line="276" w:lineRule="auto"/>
    </w:pPr>
  </w:style>
  <w:style w:type="paragraph" w:customStyle="1" w:styleId="CFD76D0BEB1445FBAD85B5683255BEDD1">
    <w:name w:val="CFD76D0BEB1445FBAD85B5683255BEDD1"/>
    <w:rsid w:val="002749C6"/>
    <w:pPr>
      <w:spacing w:after="200" w:line="276" w:lineRule="auto"/>
    </w:pPr>
  </w:style>
  <w:style w:type="paragraph" w:customStyle="1" w:styleId="2537854B2BF8418AAEFA4A5014A93F6F8">
    <w:name w:val="2537854B2BF8418AAEFA4A5014A93F6F8"/>
    <w:rsid w:val="002749C6"/>
    <w:pPr>
      <w:spacing w:after="200" w:line="276" w:lineRule="auto"/>
    </w:pPr>
  </w:style>
  <w:style w:type="paragraph" w:customStyle="1" w:styleId="D6E300E4EEC74A208204EB76D421B96310">
    <w:name w:val="D6E300E4EEC74A208204EB76D421B96310"/>
    <w:rsid w:val="002749C6"/>
    <w:pPr>
      <w:spacing w:after="200" w:line="276" w:lineRule="auto"/>
    </w:pPr>
  </w:style>
  <w:style w:type="paragraph" w:customStyle="1" w:styleId="7E67DBF9FB944A1289B6B711F823D00F10">
    <w:name w:val="7E67DBF9FB944A1289B6B711F823D00F10"/>
    <w:rsid w:val="002749C6"/>
    <w:pPr>
      <w:spacing w:after="200" w:line="276" w:lineRule="auto"/>
    </w:pPr>
  </w:style>
  <w:style w:type="paragraph" w:customStyle="1" w:styleId="BEB6C5E9B087433186BBAD0F2169B14010">
    <w:name w:val="BEB6C5E9B087433186BBAD0F2169B14010"/>
    <w:rsid w:val="002749C6"/>
    <w:pPr>
      <w:spacing w:after="200" w:line="276" w:lineRule="auto"/>
    </w:pPr>
  </w:style>
  <w:style w:type="paragraph" w:customStyle="1" w:styleId="5B8E992872544A4DB824C66F48B63B9B10">
    <w:name w:val="5B8E992872544A4DB824C66F48B63B9B10"/>
    <w:rsid w:val="002749C6"/>
    <w:pPr>
      <w:spacing w:after="200" w:line="276" w:lineRule="auto"/>
    </w:pPr>
  </w:style>
  <w:style w:type="paragraph" w:customStyle="1" w:styleId="4AAE9F61DBC94CE3B3FDBA5D0F5EEF7010">
    <w:name w:val="4AAE9F61DBC94CE3B3FDBA5D0F5EEF7010"/>
    <w:rsid w:val="002749C6"/>
    <w:pPr>
      <w:spacing w:after="200" w:line="276" w:lineRule="auto"/>
    </w:pPr>
  </w:style>
  <w:style w:type="paragraph" w:customStyle="1" w:styleId="F7DDAB16E9424782AF2B06662A9656ED10">
    <w:name w:val="F7DDAB16E9424782AF2B06662A9656ED10"/>
    <w:rsid w:val="002749C6"/>
    <w:pPr>
      <w:spacing w:after="200" w:line="276" w:lineRule="auto"/>
    </w:pPr>
  </w:style>
  <w:style w:type="paragraph" w:customStyle="1" w:styleId="AEAD7EE85BFE49B7AE0467C3C57EAF9C10">
    <w:name w:val="AEAD7EE85BFE49B7AE0467C3C57EAF9C10"/>
    <w:rsid w:val="002749C6"/>
    <w:pPr>
      <w:spacing w:after="200" w:line="276" w:lineRule="auto"/>
    </w:pPr>
  </w:style>
  <w:style w:type="paragraph" w:customStyle="1" w:styleId="51F6285BD16E4D5FBE3891FBD2BEB83710">
    <w:name w:val="51F6285BD16E4D5FBE3891FBD2BEB83710"/>
    <w:rsid w:val="002749C6"/>
    <w:pPr>
      <w:spacing w:after="200" w:line="276" w:lineRule="auto"/>
    </w:pPr>
  </w:style>
  <w:style w:type="paragraph" w:customStyle="1" w:styleId="651A7201908942D8A92450A02441EC7710">
    <w:name w:val="651A7201908942D8A92450A02441EC7710"/>
    <w:rsid w:val="002749C6"/>
    <w:pPr>
      <w:spacing w:after="200" w:line="276" w:lineRule="auto"/>
    </w:pPr>
  </w:style>
  <w:style w:type="paragraph" w:customStyle="1" w:styleId="640B3D8B826C46B5B05912982C639D2C10">
    <w:name w:val="640B3D8B826C46B5B05912982C639D2C10"/>
    <w:rsid w:val="002749C6"/>
    <w:pPr>
      <w:spacing w:after="200" w:line="276" w:lineRule="auto"/>
    </w:pPr>
  </w:style>
  <w:style w:type="paragraph" w:customStyle="1" w:styleId="CF5BB509BC224ADCB50160CEE3EC6B6610">
    <w:name w:val="CF5BB509BC224ADCB50160CEE3EC6B6610"/>
    <w:rsid w:val="002749C6"/>
    <w:pPr>
      <w:spacing w:after="200" w:line="276" w:lineRule="auto"/>
    </w:pPr>
  </w:style>
  <w:style w:type="paragraph" w:customStyle="1" w:styleId="0BDA204B187143BDB1B2EB86C793BA0210">
    <w:name w:val="0BDA204B187143BDB1B2EB86C793BA0210"/>
    <w:rsid w:val="002749C6"/>
    <w:pPr>
      <w:spacing w:after="200" w:line="276" w:lineRule="auto"/>
    </w:pPr>
  </w:style>
  <w:style w:type="paragraph" w:customStyle="1" w:styleId="BD949A03D78D4AF8BEFEE6F18BEF619D10">
    <w:name w:val="BD949A03D78D4AF8BEFEE6F18BEF619D10"/>
    <w:rsid w:val="002749C6"/>
    <w:pPr>
      <w:spacing w:after="200" w:line="276" w:lineRule="auto"/>
    </w:pPr>
  </w:style>
  <w:style w:type="paragraph" w:customStyle="1" w:styleId="ABE5AC0D6F1F4403AD40DCB8D630AE2C12">
    <w:name w:val="ABE5AC0D6F1F4403AD40DCB8D630AE2C12"/>
    <w:rsid w:val="007772D9"/>
    <w:pPr>
      <w:spacing w:after="200" w:line="276" w:lineRule="auto"/>
    </w:pPr>
  </w:style>
  <w:style w:type="paragraph" w:customStyle="1" w:styleId="8A5F99072C1C4CE1B164A74C190E104212">
    <w:name w:val="8A5F99072C1C4CE1B164A74C190E104212"/>
    <w:rsid w:val="007772D9"/>
    <w:pPr>
      <w:spacing w:after="200" w:line="276" w:lineRule="auto"/>
    </w:pPr>
  </w:style>
  <w:style w:type="paragraph" w:customStyle="1" w:styleId="8DF075695DFB46FDBD55F06CC8E8E34D12">
    <w:name w:val="8DF075695DFB46FDBD55F06CC8E8E34D12"/>
    <w:rsid w:val="007772D9"/>
    <w:pPr>
      <w:spacing w:after="200" w:line="276" w:lineRule="auto"/>
    </w:pPr>
  </w:style>
  <w:style w:type="paragraph" w:customStyle="1" w:styleId="D1F257955B5F48318F7FE274C116BDCF12">
    <w:name w:val="D1F257955B5F48318F7FE274C116BDCF12"/>
    <w:rsid w:val="007772D9"/>
    <w:pPr>
      <w:spacing w:after="200" w:line="276" w:lineRule="auto"/>
    </w:pPr>
  </w:style>
  <w:style w:type="paragraph" w:customStyle="1" w:styleId="CFD76D0BEB1445FBAD85B5683255BEDD2">
    <w:name w:val="CFD76D0BEB1445FBAD85B5683255BEDD2"/>
    <w:rsid w:val="007772D9"/>
    <w:pPr>
      <w:spacing w:after="200" w:line="276" w:lineRule="auto"/>
    </w:pPr>
  </w:style>
  <w:style w:type="paragraph" w:customStyle="1" w:styleId="2537854B2BF8418AAEFA4A5014A93F6F9">
    <w:name w:val="2537854B2BF8418AAEFA4A5014A93F6F9"/>
    <w:rsid w:val="007772D9"/>
    <w:pPr>
      <w:spacing w:after="200" w:line="276" w:lineRule="auto"/>
    </w:pPr>
  </w:style>
  <w:style w:type="paragraph" w:customStyle="1" w:styleId="D6E300E4EEC74A208204EB76D421B96311">
    <w:name w:val="D6E300E4EEC74A208204EB76D421B96311"/>
    <w:rsid w:val="007772D9"/>
    <w:pPr>
      <w:spacing w:after="200" w:line="276" w:lineRule="auto"/>
    </w:pPr>
  </w:style>
  <w:style w:type="paragraph" w:customStyle="1" w:styleId="7E67DBF9FB944A1289B6B711F823D00F11">
    <w:name w:val="7E67DBF9FB944A1289B6B711F823D00F11"/>
    <w:rsid w:val="007772D9"/>
    <w:pPr>
      <w:spacing w:after="200" w:line="276" w:lineRule="auto"/>
    </w:pPr>
  </w:style>
  <w:style w:type="paragraph" w:customStyle="1" w:styleId="BEB6C5E9B087433186BBAD0F2169B14011">
    <w:name w:val="BEB6C5E9B087433186BBAD0F2169B14011"/>
    <w:rsid w:val="007772D9"/>
    <w:pPr>
      <w:spacing w:after="200" w:line="276" w:lineRule="auto"/>
    </w:pPr>
  </w:style>
  <w:style w:type="paragraph" w:customStyle="1" w:styleId="5B8E992872544A4DB824C66F48B63B9B11">
    <w:name w:val="5B8E992872544A4DB824C66F48B63B9B11"/>
    <w:rsid w:val="007772D9"/>
    <w:pPr>
      <w:spacing w:after="200" w:line="276" w:lineRule="auto"/>
    </w:pPr>
  </w:style>
  <w:style w:type="paragraph" w:customStyle="1" w:styleId="4AAE9F61DBC94CE3B3FDBA5D0F5EEF7011">
    <w:name w:val="4AAE9F61DBC94CE3B3FDBA5D0F5EEF7011"/>
    <w:rsid w:val="007772D9"/>
    <w:pPr>
      <w:spacing w:after="200" w:line="276" w:lineRule="auto"/>
    </w:pPr>
  </w:style>
  <w:style w:type="paragraph" w:customStyle="1" w:styleId="F7DDAB16E9424782AF2B06662A9656ED11">
    <w:name w:val="F7DDAB16E9424782AF2B06662A9656ED11"/>
    <w:rsid w:val="007772D9"/>
    <w:pPr>
      <w:spacing w:after="200" w:line="276" w:lineRule="auto"/>
    </w:pPr>
  </w:style>
  <w:style w:type="paragraph" w:customStyle="1" w:styleId="AEAD7EE85BFE49B7AE0467C3C57EAF9C11">
    <w:name w:val="AEAD7EE85BFE49B7AE0467C3C57EAF9C11"/>
    <w:rsid w:val="007772D9"/>
    <w:pPr>
      <w:spacing w:after="200" w:line="276" w:lineRule="auto"/>
    </w:pPr>
  </w:style>
  <w:style w:type="paragraph" w:customStyle="1" w:styleId="51F6285BD16E4D5FBE3891FBD2BEB83711">
    <w:name w:val="51F6285BD16E4D5FBE3891FBD2BEB83711"/>
    <w:rsid w:val="007772D9"/>
    <w:pPr>
      <w:spacing w:after="200" w:line="276" w:lineRule="auto"/>
    </w:pPr>
  </w:style>
  <w:style w:type="paragraph" w:customStyle="1" w:styleId="651A7201908942D8A92450A02441EC7711">
    <w:name w:val="651A7201908942D8A92450A02441EC7711"/>
    <w:rsid w:val="007772D9"/>
    <w:pPr>
      <w:spacing w:after="200" w:line="276" w:lineRule="auto"/>
    </w:pPr>
  </w:style>
  <w:style w:type="paragraph" w:customStyle="1" w:styleId="640B3D8B826C46B5B05912982C639D2C11">
    <w:name w:val="640B3D8B826C46B5B05912982C639D2C11"/>
    <w:rsid w:val="007772D9"/>
    <w:pPr>
      <w:spacing w:after="200" w:line="276" w:lineRule="auto"/>
    </w:pPr>
  </w:style>
  <w:style w:type="paragraph" w:customStyle="1" w:styleId="CF5BB509BC224ADCB50160CEE3EC6B6611">
    <w:name w:val="CF5BB509BC224ADCB50160CEE3EC6B6611"/>
    <w:rsid w:val="007772D9"/>
    <w:pPr>
      <w:spacing w:after="200" w:line="276" w:lineRule="auto"/>
    </w:pPr>
  </w:style>
  <w:style w:type="paragraph" w:customStyle="1" w:styleId="0BDA204B187143BDB1B2EB86C793BA0211">
    <w:name w:val="0BDA204B187143BDB1B2EB86C793BA0211"/>
    <w:rsid w:val="007772D9"/>
    <w:pPr>
      <w:spacing w:after="200" w:line="276" w:lineRule="auto"/>
    </w:pPr>
  </w:style>
  <w:style w:type="paragraph" w:customStyle="1" w:styleId="BD949A03D78D4AF8BEFEE6F18BEF619D11">
    <w:name w:val="BD949A03D78D4AF8BEFEE6F18BEF619D11"/>
    <w:rsid w:val="007772D9"/>
    <w:pPr>
      <w:spacing w:after="200" w:line="276" w:lineRule="auto"/>
    </w:pPr>
  </w:style>
  <w:style w:type="paragraph" w:customStyle="1" w:styleId="4F2AE95424BF40F7BE390D5C48DA61B9">
    <w:name w:val="4F2AE95424BF40F7BE390D5C48DA61B9"/>
    <w:rsid w:val="007772D9"/>
    <w:pPr>
      <w:spacing w:after="200" w:line="276" w:lineRule="auto"/>
    </w:pPr>
  </w:style>
  <w:style w:type="paragraph" w:customStyle="1" w:styleId="ABE5AC0D6F1F4403AD40DCB8D630AE2C13">
    <w:name w:val="ABE5AC0D6F1F4403AD40DCB8D630AE2C13"/>
    <w:rsid w:val="007772D9"/>
    <w:pPr>
      <w:spacing w:after="200" w:line="276" w:lineRule="auto"/>
    </w:pPr>
  </w:style>
  <w:style w:type="paragraph" w:customStyle="1" w:styleId="8A5F99072C1C4CE1B164A74C190E104213">
    <w:name w:val="8A5F99072C1C4CE1B164A74C190E104213"/>
    <w:rsid w:val="007772D9"/>
    <w:pPr>
      <w:spacing w:after="200" w:line="276" w:lineRule="auto"/>
    </w:pPr>
  </w:style>
  <w:style w:type="paragraph" w:customStyle="1" w:styleId="8DF075695DFB46FDBD55F06CC8E8E34D13">
    <w:name w:val="8DF075695DFB46FDBD55F06CC8E8E34D13"/>
    <w:rsid w:val="007772D9"/>
    <w:pPr>
      <w:spacing w:after="200" w:line="276" w:lineRule="auto"/>
    </w:pPr>
  </w:style>
  <w:style w:type="paragraph" w:customStyle="1" w:styleId="D1F257955B5F48318F7FE274C116BDCF13">
    <w:name w:val="D1F257955B5F48318F7FE274C116BDCF13"/>
    <w:rsid w:val="007772D9"/>
    <w:pPr>
      <w:spacing w:after="200" w:line="276" w:lineRule="auto"/>
    </w:pPr>
  </w:style>
  <w:style w:type="paragraph" w:customStyle="1" w:styleId="CFD76D0BEB1445FBAD85B5683255BEDD3">
    <w:name w:val="CFD76D0BEB1445FBAD85B5683255BEDD3"/>
    <w:rsid w:val="007772D9"/>
    <w:pPr>
      <w:spacing w:after="200" w:line="276" w:lineRule="auto"/>
    </w:pPr>
  </w:style>
  <w:style w:type="paragraph" w:customStyle="1" w:styleId="2537854B2BF8418AAEFA4A5014A93F6F10">
    <w:name w:val="2537854B2BF8418AAEFA4A5014A93F6F10"/>
    <w:rsid w:val="007772D9"/>
    <w:pPr>
      <w:spacing w:after="200" w:line="276" w:lineRule="auto"/>
    </w:pPr>
  </w:style>
  <w:style w:type="paragraph" w:customStyle="1" w:styleId="D6E300E4EEC74A208204EB76D421B96312">
    <w:name w:val="D6E300E4EEC74A208204EB76D421B96312"/>
    <w:rsid w:val="007772D9"/>
    <w:pPr>
      <w:spacing w:after="200" w:line="276" w:lineRule="auto"/>
    </w:pPr>
  </w:style>
  <w:style w:type="paragraph" w:customStyle="1" w:styleId="7E67DBF9FB944A1289B6B711F823D00F12">
    <w:name w:val="7E67DBF9FB944A1289B6B711F823D00F12"/>
    <w:rsid w:val="007772D9"/>
    <w:pPr>
      <w:spacing w:after="200" w:line="276" w:lineRule="auto"/>
    </w:pPr>
  </w:style>
  <w:style w:type="paragraph" w:customStyle="1" w:styleId="BEB6C5E9B087433186BBAD0F2169B14012">
    <w:name w:val="BEB6C5E9B087433186BBAD0F2169B14012"/>
    <w:rsid w:val="007772D9"/>
    <w:pPr>
      <w:spacing w:after="200" w:line="276" w:lineRule="auto"/>
    </w:pPr>
  </w:style>
  <w:style w:type="paragraph" w:customStyle="1" w:styleId="5B8E992872544A4DB824C66F48B63B9B12">
    <w:name w:val="5B8E992872544A4DB824C66F48B63B9B12"/>
    <w:rsid w:val="007772D9"/>
    <w:pPr>
      <w:spacing w:after="200" w:line="276" w:lineRule="auto"/>
    </w:pPr>
  </w:style>
  <w:style w:type="paragraph" w:customStyle="1" w:styleId="4AAE9F61DBC94CE3B3FDBA5D0F5EEF7012">
    <w:name w:val="4AAE9F61DBC94CE3B3FDBA5D0F5EEF7012"/>
    <w:rsid w:val="007772D9"/>
    <w:pPr>
      <w:spacing w:after="200" w:line="276" w:lineRule="auto"/>
    </w:pPr>
  </w:style>
  <w:style w:type="paragraph" w:customStyle="1" w:styleId="F7DDAB16E9424782AF2B06662A9656ED12">
    <w:name w:val="F7DDAB16E9424782AF2B06662A9656ED12"/>
    <w:rsid w:val="007772D9"/>
    <w:pPr>
      <w:spacing w:after="200" w:line="276" w:lineRule="auto"/>
    </w:pPr>
  </w:style>
  <w:style w:type="paragraph" w:customStyle="1" w:styleId="AEAD7EE85BFE49B7AE0467C3C57EAF9C12">
    <w:name w:val="AEAD7EE85BFE49B7AE0467C3C57EAF9C12"/>
    <w:rsid w:val="007772D9"/>
    <w:pPr>
      <w:spacing w:after="200" w:line="276" w:lineRule="auto"/>
    </w:pPr>
  </w:style>
  <w:style w:type="paragraph" w:customStyle="1" w:styleId="51F6285BD16E4D5FBE3891FBD2BEB83712">
    <w:name w:val="51F6285BD16E4D5FBE3891FBD2BEB83712"/>
    <w:rsid w:val="007772D9"/>
    <w:pPr>
      <w:spacing w:after="200" w:line="276" w:lineRule="auto"/>
    </w:pPr>
  </w:style>
  <w:style w:type="paragraph" w:customStyle="1" w:styleId="651A7201908942D8A92450A02441EC7712">
    <w:name w:val="651A7201908942D8A92450A02441EC7712"/>
    <w:rsid w:val="007772D9"/>
    <w:pPr>
      <w:spacing w:after="200" w:line="276" w:lineRule="auto"/>
    </w:pPr>
  </w:style>
  <w:style w:type="paragraph" w:customStyle="1" w:styleId="640B3D8B826C46B5B05912982C639D2C12">
    <w:name w:val="640B3D8B826C46B5B05912982C639D2C12"/>
    <w:rsid w:val="007772D9"/>
    <w:pPr>
      <w:spacing w:after="200" w:line="276" w:lineRule="auto"/>
    </w:pPr>
  </w:style>
  <w:style w:type="paragraph" w:customStyle="1" w:styleId="CF5BB509BC224ADCB50160CEE3EC6B6612">
    <w:name w:val="CF5BB509BC224ADCB50160CEE3EC6B6612"/>
    <w:rsid w:val="007772D9"/>
    <w:pPr>
      <w:spacing w:after="200" w:line="276" w:lineRule="auto"/>
    </w:pPr>
  </w:style>
  <w:style w:type="paragraph" w:customStyle="1" w:styleId="0BDA204B187143BDB1B2EB86C793BA0212">
    <w:name w:val="0BDA204B187143BDB1B2EB86C793BA0212"/>
    <w:rsid w:val="007772D9"/>
    <w:pPr>
      <w:spacing w:after="200" w:line="276" w:lineRule="auto"/>
    </w:pPr>
  </w:style>
  <w:style w:type="paragraph" w:customStyle="1" w:styleId="BD949A03D78D4AF8BEFEE6F18BEF619D12">
    <w:name w:val="BD949A03D78D4AF8BEFEE6F18BEF619D12"/>
    <w:rsid w:val="007772D9"/>
    <w:pPr>
      <w:spacing w:after="200" w:line="276" w:lineRule="auto"/>
    </w:pPr>
  </w:style>
  <w:style w:type="paragraph" w:customStyle="1" w:styleId="45EE85FD66924671AC007475AA96AE9A">
    <w:name w:val="45EE85FD66924671AC007475AA96AE9A"/>
    <w:rsid w:val="00A012B1"/>
  </w:style>
  <w:style w:type="paragraph" w:customStyle="1" w:styleId="37F7B069E2B74A01B384BC034C5250F9">
    <w:name w:val="37F7B069E2B74A01B384BC034C5250F9"/>
    <w:rsid w:val="00A012B1"/>
  </w:style>
  <w:style w:type="paragraph" w:customStyle="1" w:styleId="8DAE06E71F704BACAC225D7F39F1D43F">
    <w:name w:val="8DAE06E71F704BACAC225D7F39F1D43F"/>
    <w:rsid w:val="00A012B1"/>
  </w:style>
  <w:style w:type="paragraph" w:customStyle="1" w:styleId="B09FDD294F3240979663194FEA7B124F">
    <w:name w:val="B09FDD294F3240979663194FEA7B124F"/>
    <w:rsid w:val="00A012B1"/>
  </w:style>
  <w:style w:type="paragraph" w:customStyle="1" w:styleId="F27343EA8F664AD9B44C8CE95BF200D2">
    <w:name w:val="F27343EA8F664AD9B44C8CE95BF200D2"/>
    <w:rsid w:val="00A012B1"/>
  </w:style>
  <w:style w:type="paragraph" w:customStyle="1" w:styleId="0357BCC3D55049E9B48B7B5A797B29D2">
    <w:name w:val="0357BCC3D55049E9B48B7B5A797B29D2"/>
    <w:rsid w:val="00AF03D0"/>
  </w:style>
  <w:style w:type="paragraph" w:customStyle="1" w:styleId="B9FE67EFB04B4800AC842BDF07B718D2">
    <w:name w:val="B9FE67EFB04B4800AC842BDF07B718D2"/>
    <w:rsid w:val="00AF03D0"/>
  </w:style>
  <w:style w:type="paragraph" w:customStyle="1" w:styleId="3AC29FD6B4F44873845BE9F832CCC5A1">
    <w:name w:val="3AC29FD6B4F44873845BE9F832CCC5A1"/>
    <w:rsid w:val="00AF03D0"/>
  </w:style>
  <w:style w:type="paragraph" w:customStyle="1" w:styleId="4F2AE95424BF40F7BE390D5C48DA61B91">
    <w:name w:val="4F2AE95424BF40F7BE390D5C48DA61B91"/>
    <w:rsid w:val="00AF03D0"/>
    <w:pPr>
      <w:spacing w:after="200" w:line="276" w:lineRule="auto"/>
    </w:pPr>
  </w:style>
  <w:style w:type="paragraph" w:customStyle="1" w:styleId="ABE5AC0D6F1F4403AD40DCB8D630AE2C14">
    <w:name w:val="ABE5AC0D6F1F4403AD40DCB8D630AE2C14"/>
    <w:rsid w:val="00AF03D0"/>
    <w:pPr>
      <w:spacing w:after="200" w:line="276" w:lineRule="auto"/>
    </w:pPr>
  </w:style>
  <w:style w:type="paragraph" w:customStyle="1" w:styleId="0D6B6FFF82D9485883F7E784124CC96C">
    <w:name w:val="0D6B6FFF82D9485883F7E784124CC96C"/>
    <w:rsid w:val="00AF03D0"/>
    <w:pPr>
      <w:spacing w:after="200" w:line="276" w:lineRule="auto"/>
    </w:pPr>
  </w:style>
  <w:style w:type="paragraph" w:customStyle="1" w:styleId="8DF075695DFB46FDBD55F06CC8E8E34D14">
    <w:name w:val="8DF075695DFB46FDBD55F06CC8E8E34D14"/>
    <w:rsid w:val="00AF03D0"/>
    <w:pPr>
      <w:spacing w:after="200" w:line="276" w:lineRule="auto"/>
    </w:pPr>
  </w:style>
  <w:style w:type="paragraph" w:customStyle="1" w:styleId="D1F257955B5F48318F7FE274C116BDCF14">
    <w:name w:val="D1F257955B5F48318F7FE274C116BDCF14"/>
    <w:rsid w:val="00AF03D0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5EED9-6EDD-436D-9035-AA43CA628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89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STA</dc:creator>
  <cp:lastModifiedBy>Vojtěch Černík</cp:lastModifiedBy>
  <cp:revision>5</cp:revision>
  <cp:lastPrinted>2024-01-16T10:25:00Z</cp:lastPrinted>
  <dcterms:created xsi:type="dcterms:W3CDTF">2024-01-16T12:14:00Z</dcterms:created>
  <dcterms:modified xsi:type="dcterms:W3CDTF">2025-05-05T14:40:00Z</dcterms:modified>
</cp:coreProperties>
</file>